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F4" w:rsidRDefault="00571816" w:rsidP="00046CC5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2</w:t>
      </w:r>
      <w:r w:rsidR="000821D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, DE </w:t>
      </w:r>
      <w:r w:rsidR="000B62D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28 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 MARÇO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:rsidR="007B10F4" w:rsidRDefault="007B10F4" w:rsidP="00046CC5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0B62DA">
        <w:rPr>
          <w:rFonts w:ascii="Times New Roman" w:hAnsi="Times New Roman"/>
          <w:b/>
          <w:color w:val="0000FF"/>
          <w:sz w:val="24"/>
          <w:szCs w:val="24"/>
          <w:lang w:eastAsia="pt-BR"/>
        </w:rPr>
        <w:t>61, de 29 de março</w:t>
      </w:r>
      <w:r w:rsidR="004707E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:rsidR="00D7353F" w:rsidRDefault="00D7353F" w:rsidP="00046CC5">
      <w:pPr>
        <w:spacing w:after="200" w:line="240" w:lineRule="auto"/>
        <w:ind w:left="3969" w:right="-1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Regulamenta as Boas Prátic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erenciamento dos Resíduos de Serviç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Saúde e dá outras 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nitária, no uso da atribuição que lhe confere o art. 15, III e IV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liado ao art. 7º, III, e IV, da Lei nº 9.782, de 26 de janeir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1999, e ao art. 53, V, §§ 1º e 3º do Regimento Interno aprovado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ermos do Anexo I da Resolução da Diretoria Colegiada - RDC n°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61, de 3 de fevereiro de 2016, resolve adotar a seguinte Resolu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a Diretoria Colegiada, conforme deliberado em reunião realiz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m 20 de março de 2018, e eu, Diretor-Presidente, determino a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CAPÍTULO I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DAS DISPOSIÇÕES INICIAIS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Seção I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Objetivo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º Esta Resolução dispõe sobre os requisitos de Bo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áticas de Gerenciamento dos Resíduos de Serviços de Saú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Seção II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Abrangência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2º Esta Resolução se aplica aos geradores de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serviços de saúde- RSS cujas atividades envolvam qualquer etap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o gerenciamento dos RSS, sejam eles públicos e privad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ilantrópicos, civis ou militares, incluindo aqueles que exerc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ções de ensino e pesqu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§ 1º Para efeito desta resolução, definem-se co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eradores de RSS todos os serviços cujas atividades estej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lacionadas com a atenção à saúde humana ou animal, inclusiv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rviços de assistência domiciliar; laboratórios analític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odutos para saúde; necrotérios, funerárias e serviços onde s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alizem atividades de embalsamamento (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tanatopraxia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somatoconservação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); serviços de medicina legal; drogaria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armácias, inclusive as de manipulação; estabelecimentos de ensi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pesquisa na área de saúde; centros de controle de zoonose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istribuidores de produtos farmacêuticos, importadore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istribuidores de materiais e controles para diagnóstico in vitr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nidades móveis de atendimento à saúde; serviços de acupuntur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serviços de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piercing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e tatuagem, salões de beleza e estética, dentr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tros afin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§ 2º Esta Resolução não se aplica a fontes radioativ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ladas, que devem seguir as determinações da Comissão Nacion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Energia Nuclear - CNEN, e às indústrias de produtos sob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vigilância sanitária, que devem observar as condições específicas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u licenciamento ambiental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lastRenderedPageBreak/>
        <w:t>Seção III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Definições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3º Para efeito desta Resolução são adotadas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guintes definiçõe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I. abrigo externo: ambiente no qual ocorre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rmazenamento externo dos coletores de resídu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II. abrigo temporário: ambiente no qual ocorre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rmazenamento temporário dos coletores de resídu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III. acondicionamento: ato de embalar os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gregados em sacos ou recipientes que evitem vazamentos,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ando couber, sejam resistentes às ações de punctura, ruptura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ombamento, e que sejam adequados física e quimicamente a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teúdo acondicionad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IV. agentes biológicos: microrganismos capazes ou n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riginar algum tipo de infecção, alergia ou toxicidade no corp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humano, tais como: bactérias, fungos, vírus, clamídias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riquétsias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micoplasmas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, parasitas e outros agentes, linhagens celulares, príon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toxina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V. armazenamento externo: guarda dos coletor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síduos em ambiente exclusivo, com acesso facilitado para a cole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xtern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VI. armazenamento interno: guarda do resíduo conte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oduto químico ou rejeito radioativo na área de trabalho,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dições definidas pela legislação e normas aplicáveis a ess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tividad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VII. armazenamento temporário: guarda temporária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letores de resíduos de serviços de saúde, em ambiente próxi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os pontos de geração, visando agilizar a coleta no interior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nstalações e otimizar o deslocamento entre os pontos geradores e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onto destinado à apresentação para coleta extern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VIII. aterro de resíduos perigosos - Classe I: local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isposição final de resíduos perigosos no solo, sem causar danos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iscos à saúde pública, minimizando os impactos ambientai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tilizando procedimentos específicos de engenharia para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finamento deste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IX. carcaça de animal: produto de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retalhação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de animal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. cadáver de animal: corpo animal após a mort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I. classe de risco 1 (baixo risco individual e par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munidade): agentes biológicos conhecidos por não causar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oenças no homem ou nos animais adultos sadi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II. classe de risco 2 (moderado risco individual e limit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isco para a comunidade): inclui os agentes biológicos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ovocam infecções no homem ou nos animais, cujo potencial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opagação na comunidade e de disseminação no meio ambiente é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limitado, e para os quais existem medidas terapêuticas e profilátic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ficaze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>XIII. classe de risco 3 (alto risco individual e moder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isco para a comunidade): inclui os agentes biológicos que possu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apacidade de transmissão por via respiratória e que caus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atologias humanas ou animais, potencialmente letais, para as qu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xistem usualmente medidas de tratamento ou de preven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presentam risco se disseminados na comunidade e no mei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mbiente, podendo se propagar de pessoa a pesso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IV. classe de risco 4 (elevado risco individual e elev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isco para a comunidade): classificação do Ministério da Saúde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nclui agentes biológicos que representam grande ameaça para o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humano e para os animais, implicando grande risco a quem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anipula, com grande poder de transmissibilidade de um indivídu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 outro, não existindo medidas preventivas e de tratamento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sses agente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V. coleta e transporte externos: remoção dos resídu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rviços de saúde do abrigo externo até a unidade de tratamento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tra destinação, ou disposição final ambientalmente adequad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tilizando-se de técnicas que garantam a preservação das condi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acondicionament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VI. coletor: recipiente utilizado para acondicionar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cos com resíduos;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VII. coletor com rodas ou carro de coleta: recipiente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odas utilizado para acondicionar e transportar internament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cos com resídu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VIII. compostagem: processo biológico que aceler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composição do material orgânico, tendo como produto final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mposto orgânic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IX. decaimento radioativo: desintegração natural de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úcleo atômico por meio da emissão de energia em form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adi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. destinação final ambientalmente adequada: destin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resíduos que inclui a reutilização, a reciclagem, a compostagem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 recuperação e o aproveitamento energético ou outras destin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dmitidas pelos órgãos competentes do Sistema Nacional do Mei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mbiente (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Sisnama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), do Sistema Nacional de Vigilância Sanitá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(SNVS) e do Sistema Unificado de Atenção à San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gropecuária (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Suasa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), entre elas a disposição final ambiental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dequada, observando normas operacionais específicas de modo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vitar danos ou riscos à saúde pública e à segurança e a minimiz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s impactos ambientais advers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I. disposição final ambientalmente adequada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istribuição ordenada de rejeitos em aterros, observando norm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peracionais específicas de modo a evitar danos ou riscos à saú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ública e à segurança e a minimizar os impactos ambient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dvers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II. equipamento de proteção individual (EPI)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ispositivo ou produto de uso individual utilizado pelo trabalhador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stinado à proteção de riscos suscetíveis de ameaçar a segurança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 saúde no trabalh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III. equipamento de proteção coletiva (EPC)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ispositivos ou produtos de uso coletivo utilizados pelo trabalhador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stinados à proteção de riscos suscetíveis de ameaçar a seguranç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a saúde no trabalho e de terceir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IV. ficha de informações de segurança de produ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ímicos (FISPQ): ficha que contém informações essenci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detalhadas dos produtos químicos, especialmente sua </w:t>
      </w: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>identificaçã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u fornecedor, sua classificação, sua periculosidade, as medid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ecaução e os procedimentos em caso de emergênci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V. fonte radioativa selada: fonte radioativa encerr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hermeticamente em uma cápsula, ou ligada totalmente a materi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nativo envolvente, de forma que não possa haver dispers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ubstância radioativa em condições normais e severas de us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VI. forma livre: saturação de um líquido em um resídu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e o absorva ou o contenha, de forma que possa produzi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otejamento, vazamento ou derramamento espontaneamente ou sob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mpressão mínim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VII. gerenciamento dos resíduos de serviços de saúd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junto de procedimentos de gestão, planejados e implementados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artir de bases científicas, técnicas, normativas e legais, com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bjetivo de minimizar a geração de resíduos e proporciona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ncaminhamento seguro, de forma eficiente, visando à proteção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rabalhadores e a preservação da saúde pública, dos recurs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aturais e do meio ambient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VIII. hemoderivados: produtos oriundos do sangue tot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 do plasma, obtidos por meio de processamento físico-químico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biotecnológic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IX. identificação dos resíduos de serviços de saúd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junto de medidas que permite o reconhecimento dos ris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esentes nos resíduos acondicionados, de forma clara e legível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amanho proporcional aos sacos, coletores e seus ambient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rmazenamento, conforme disposto no Anexo II d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. instalação radiativa: unidade ou serviço no qual s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oduzam, processam, manuseiam, utilizam, transportam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rmazenam fontes de radiação, excetuando-se as Instal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ucleares definidas em norma da Comissão Nacional de Energ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uclear (CNEN)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I. licença ambiental: ato administrativo pelo qual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órgão ambiental competente estabelece as condições, restriçõe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edidas de controle ambiental que devem ser obedecida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localizar, instalar, ampliar e operar empreendimentos ou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atividad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tilizadores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dos recursos ambientais considerados efetiva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otencialmente poluidoras ou aquelas que, sob qualquer form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ossam causar degradação ambiental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II. licença sanitária: documento emitido pelo órg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nitário competente dos Estados, Distrito Federal ou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unicípios, contendo permissão para o funcionamento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stabelecimentos que exerçam atividades sob regime de vigilâ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nitári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III. líquidos corpóreos: líquidos originados no corp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humano, limitados para fins desta resolução, em líqui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cefalorraquidiano, pericárdico, pleural, articular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ascítico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mniótic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IV. logística reversa: instrumento de desenvolvi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conômico e social caracterizado por um conjunto de açõe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ocedimentos e meios destinados a viabilizar a coleta e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stituição dos resíduos sólidos ao setor empresarial,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aproveitamento, em seu ciclo ou em outros ciclos produtivos,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tra destinação final ambientalmente adequad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>XXXV. Manejo dos resíduos de serviços de saúd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tividade de manuseio dos resíduos de serviços de saúde, cuj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tapas são a segregação, acondicionamento, identificação, transpor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nterno, armazenamento temporário, armazenamento externo, cole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nterna, transporte externo, destinação e disposição fin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mbientalmente adequada dos resíduos de serviços de saúd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VI. metal pesado: qualquer substância ou compos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tendo antimônio, cádmio, cromo (IV), chumbo, estanh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ercúrio, níquel, prata, selênio, telúrio e táli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VII. nível de dispensa: valor estabelecido por norm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a Comissão Nacional de Energia Nuclear (CNEN), tal que fo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radiação com concentração de atividade ou atividade total igu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 inferior a esse valor podem ser dispensadas de control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gulatório e ser liberado pelas vias convencionais, sob os aspec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proteção radiológic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VIII. nível III de inativação microbiana: process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ísico ou outros processos para a redução ou eliminação da carg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icrobiana, tendo como resultado a inativação de bactéri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vegetativas, fungos, vírus lipofílicos e hidrofílicos, parasita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micobactérias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com redução igual ou maior que 6Log10, e inativ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de esporos do B.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stearothermophilus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ou de esporos do B.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subtilis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m redução igual ou maior que 4Log10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XXIX. patogenicidade: é a capacidade que tem o ag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infeccioso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de, uma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vez instalado no organismo do homem e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nimais, produzir sintomas em maior ou menor proporção dentr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hospedeiros infectad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. periculosidade: qualidade ou estado de ser perigos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I. plano de gerenciamento dos resíduos de serviç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úde (PGRSS): documento que aponta e descreve todas as 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lativas ao gerenciamento dos resíduos de serviços de saúd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bservadas suas características e riscos, contemplando os aspec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ferentes à geração, identificação, segregação, acondicionament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leta, armazenamento, transporte, destinação e disposição fin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mbientalmente adequada, bem como as ações de proteção à saú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ública, do trabalhador e do meio ambient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II. plano de proteção radiológica (PPR): docu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xigido para fins de licenciamento de instalações radiativas, pel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missão Nacional de Energia Nuclear (CNEN)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III. príon: estrutura proteica alterada relacionada co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gente etiológico das diversas formas de encefalite espongiform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IV. produto para diagnóstico de uso in vitro: reagente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adrões, calibradores, controles, materiais, artigos e instrument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junto com as instruções para seu uso, que contribuem para realiz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uma determinação qualitativa, quantitativa ou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semiquantitativa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ma amostra biológica e que não estejam destinados a cumpri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unção anatômica, física ou terapêutica alguma, que não sej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ngeridos, injetados ou inoculados em seres humanos e que s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tilizados unicamente para provar informação sobre amostr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btidas do organismo human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 xml:space="preserve">XLV. quimioterápicos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antineoplásicos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: produtos quím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e atuam ao nível celular com potencial de produzir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genotox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citotox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mutagen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carcinogen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teratogen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VI. reciclagem: processo de transformação dos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sólidos que envolve a alteração de suas propriedades físicas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físicoquímicas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 biológicas, com vistas à transformação em insumos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ovos produt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VII. recipiente vazio de medicamento: embalag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imária de medicamentos usada em sua preparação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dministração, que tenha sido esvaziado em decorrência da tot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tilização ou transferência de seu conteúdo deste para out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cipient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VIII. redução de carga microbiana: aplic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rocesso que visa à inativação microbiana das cargas biológic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tidas nos resídu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LIX. rejeitos: resíduos sólidos que, depois de esgot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odas as possibilidades de tratamento e recuperação por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ecnológicos disponíveis e economicamente viáveis, não apres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tra possibilidade que não a disposição final ambiental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dequad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L. rejeito radioativo: material que contenha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radionuclídeo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m quantidade superior aos limites de dispensa especificados n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ormas da Comissão Nacional de Energia Nuclear (CNEN), para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al a reutilização é imprópria ou não previst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LI. resíduos de serviços de saúde (RSS): todos os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sultantes das atividades exercidas pelos geradores de resídu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rviços de saúde, definidos n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II. resíduo perigoso: aquele que, em razão de su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características de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inflamabil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corrosiv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, reatividad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toxicidade, patogenicidade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carcinogen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teratogen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mutagenic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, apresenta significativo risco à saúde pública ou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alidade ambiental ou à saúde do trabalhador, de acordo com lei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gulamento ou norma técnic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III. resíduo sólido: material, substância, objeto ou b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scartado, resultante de atividades humanas em sociedade, a cuj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stinação se propõe proceder ou se está obrigado a proceder,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stados sólido ou semissólido, bem como gases contido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cipientes e líquidos cujas particularidades tornem inviável o se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lançamento na rede pública de esgotos ou em corpos d'água,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xijam para isso soluções técnica ou economicamente inviávei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ace da melhor tecnologia disponível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IV. resíduos de serviços de saúde do Grupo A: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m a possível presença de agentes biológicos que, por su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aracterísticas, podem apresentar risco de infecção, elencados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nexo I d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V. resíduos de serviços de saúde do Grupo B: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tendo produtos químicos que podem apresentar risco à saú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ública ou ao meio ambiente, dependendo de suas característic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inflamabil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corrosividad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, reatividade e toxicidade, elenc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o Anexo I d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VI. resíduos de serviços de saúde do Grupo C: rejei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adioativos, elencados no Anexo I d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>LVII. resíduos de serviços de saúde do Grupo D: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e não apresentam risco biológico, químico ou radiológico à saú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 ao meio ambiente, podendo ser equiparados aos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omiciliares, elencados no Anexo I d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VIII. resíduos de serviços de saúde do Grupo E: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perfurocortantes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ou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escarificantes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>, tais como: lâminas de barbear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gulhas, escalpes, ampolas de vidro, brocas, limas endodôntic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ios ortodônticos cortados, próteses bucais metálicas inutilizad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ontas diamantadas, lâminas de bisturi, lancetas, tubos capilare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icropipetas, lâminas e lamínulas, espátulas e todos os utensíli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vidro quebrados no laboratório (pipetas, tubos de coleta sanguínea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lacas de Petri), elencados no Anexo I d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IX. reutilização: processo de aproveitamento dos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ólidos sem sua transformação biológica, física ou físico-químic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X. sala de utilidades: ambiente destinado à limpez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sinfecção e guarda dos materiais e roupas utilizados na assistê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ao usuário do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serviço e guarda temporária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de resíduos;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XI. segregação: separação dos resíduos, conforme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lassificação dos Grupos estabelecida no Anexo I desta Resoluçã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no momento e local de sua geração, de acordo com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aracterísticas físicas, químicas, biológicas, o seu estado físico 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iscos envolvid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XII. transporte interno: traslado dos resíduos dos po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geração até o abrigo temporário ou o abrigo extern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XIII. tratamento: Etapa da destinação que consiste n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plicação de processo que modifique as características físic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ímicas ou biológicas dos resíduos, reduzindo ou eliminando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isco de dano ao meio ambiente ou à saúde pública;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LXIV. unidade geradora de resíduos de serviço de saúd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unidade funcional dentro do serviço no qual é gerado o resídu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CAPÍTULO II</w:t>
      </w:r>
    </w:p>
    <w:p w:rsidR="00D7353F" w:rsidRPr="00D7353F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7353F">
        <w:rPr>
          <w:rFonts w:ascii="Times New Roman" w:hAnsi="Times New Roman"/>
          <w:b/>
          <w:sz w:val="24"/>
          <w:szCs w:val="24"/>
          <w:lang w:eastAsia="pt-BR"/>
        </w:rPr>
        <w:t>DO PLANO DE GERENCIAMENTO DE RESÍDUOS DE SERVIÇOS DE SAÚDE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4º O gerenciamento dos RSS deve abranger todas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tapas de planejamento dos recursos físicos, dos recursos materi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da capacitação dos recursos humanos envolvi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5º Todo serviço gerador deve dispor de um Plan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erenciamento de RSS (PGRSS), observando as regulament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ederais, estaduais, municipais ou do Distrito Federal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§ 1º Para obtenção da licença sanitária, caso o serviço ger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xclusivamente resíduos do Grupo D, o PGRSS pode ser substituí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or uma notificação desta condição ao órgão de vigilância sanitá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mpetente, seguindo as orientações loca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>§ 2º Caso o serviço gerador possua instalação radiativ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dicionalmente, deve atender às regulamentações específicas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NEN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§ 3º Os novos geradores de resíduos terão prazo de 180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(cento e oitenta) dias, a partir do início do funcionamento,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presentar o PGRS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6º No PGRSS, o gerador de RSS dev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estimar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a quantidade dos RSS gerados por grup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forme a classificação do Anexo I desta 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descrever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os procedimentos relacionados a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erenciamento dos RSS quanto à geração, à segregação, a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condicionamento, à identificação, à coleta, ao armazenamento, a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ransporte, ao tratamento e à disposição final ambiental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dequad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III - estar em conformidade com as ações de proteção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úde pública, do trabalhador e do meio ambient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estar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em conformidade com a regulamentação sanitá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ambiental, bem como com as normas de coleta e transporte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rviços locais de limpeza urban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quando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aplicável, contemplar os procedimentos loc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finidos pelo processo de logística reversa para os diversos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VI -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estar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em conformidade com as rotinas e process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higienização e limpeza vigentes no serviço gerador de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VII - descrever as ações a serem adotadas em situaçõ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mergência e acidentes decorrentes do gerenciamento dos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VIII - descrever as medidas preventivas e corretiv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trole integrado de vetores e pragas urbanas, incluindo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ecnologia utilizada e a periodicidade de sua implant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IX -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descrever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os programas de capacitação desenvolvi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implantados pelo serviço gerador abrangendo todas as unidad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eradoras de RSS e o setor de limpeza e conserv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 xml:space="preserve">X -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apresentar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documento comprobatório da capacitação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treinamento dos funcionários envolvidos na prestação de serviç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limpeza e conservação que atuem no serviço, próprios ou terceir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todas as unidades geradora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I - apresentar cópia do contrato de prestação de serviç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da licença ambiental das empresas prestadoras de serviços par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stinação dos RS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XII - apresentar documento comprobatório de oper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venda ou de doação dos RSS destinados à recuperação,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ciclagem, à compostagem e à logística rever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Parágrafo único. Os documentos referidos nos incisos X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XII devem ser mantidos arquivados, em meio físico ou eletrônic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or no mínimo cinco anos, para fins de inspeção sanitária, a critéri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a autoridade sanitária compet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>Art. 7º O PGRSS deve ser monitorado e manti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tualizado, conforme periodicidade definida pelo responsável p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ua elaboração e implant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8º O estabelecimento que possua serviços gerador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SS com licenças sanitárias individualizadas deve ter PGRSS úni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que contemple todos os serviços exist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0025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Parágrafo único. Nas edificações não hospitalares nas qu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houver serviços individualizados, os respectivos RSS dos Grupos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e </w:t>
      </w:r>
      <w:proofErr w:type="spellStart"/>
      <w:r w:rsidRPr="00D7353F">
        <w:rPr>
          <w:rFonts w:ascii="Times New Roman" w:hAnsi="Times New Roman"/>
          <w:sz w:val="24"/>
          <w:szCs w:val="24"/>
          <w:lang w:eastAsia="pt-BR"/>
        </w:rPr>
        <w:t>E</w:t>
      </w:r>
      <w:proofErr w:type="spell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podem ter o armazenamento externo de forma compartilh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9º O serviço gerador de RSS deve manter cópia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GRSS disponível para consulta dos órgãos de vigilância sanitá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u ambientais, dos funcionários, dos pacientes ou do público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eral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0 O serviço gerador de RSS é responsável pel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laboração, implantação, implementação e monitorament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GRS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Parágrafo único. A elaboração, a implantação e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onitoramento do PGRSS pode ser terceiriz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Pr="002F742B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F742B">
        <w:rPr>
          <w:rFonts w:ascii="Times New Roman" w:hAnsi="Times New Roman"/>
          <w:b/>
          <w:sz w:val="24"/>
          <w:szCs w:val="24"/>
          <w:lang w:eastAsia="pt-BR"/>
        </w:rPr>
        <w:t>CAPÍTULO III</w:t>
      </w:r>
    </w:p>
    <w:p w:rsidR="002F742B" w:rsidRPr="002F742B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F742B">
        <w:rPr>
          <w:rFonts w:ascii="Times New Roman" w:hAnsi="Times New Roman"/>
          <w:b/>
          <w:sz w:val="24"/>
          <w:szCs w:val="24"/>
          <w:lang w:eastAsia="pt-BR"/>
        </w:rPr>
        <w:t>DAS ETAPAS DO MANEJO</w:t>
      </w:r>
    </w:p>
    <w:p w:rsidR="002F742B" w:rsidRPr="002F742B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F742B">
        <w:rPr>
          <w:rFonts w:ascii="Times New Roman" w:hAnsi="Times New Roman"/>
          <w:b/>
          <w:sz w:val="24"/>
          <w:szCs w:val="24"/>
          <w:lang w:eastAsia="pt-BR"/>
        </w:rPr>
        <w:t>Seção I</w:t>
      </w:r>
    </w:p>
    <w:p w:rsidR="002F742B" w:rsidRPr="002F742B" w:rsidRDefault="00D7353F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F742B">
        <w:rPr>
          <w:rFonts w:ascii="Times New Roman" w:hAnsi="Times New Roman"/>
          <w:b/>
          <w:sz w:val="24"/>
          <w:szCs w:val="24"/>
          <w:lang w:eastAsia="pt-BR"/>
        </w:rPr>
        <w:t>Segregação, acondicionamento e identificação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1 Os RSS devem ser segregados no momento de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eração, conforme classificação por Grupos constante no Anexo I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sta Resolução, em função do risco pres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2 Quando, no momento da geração de RSS, não f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ossível a segregação de acordo com os diferentes grupos,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letores e os sacos devem ter seu manejo com observância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regras relativas à classificação do Anexo I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3 Os RSS no estado sólido, quando não houv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rientação específica, devem ser acondicionados em sa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stituído de material resistente a ruptura, vazamento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mpermeável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§ 1º Devem ser respeitados os limites de peso de c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co, assim como o limite de 2/3 (dois terços) de sua capacidad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garantindo-se sua integridade e fech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§ 2º É proibido o esvaziamento ou reaproveitamento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c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4 Os sacos para acondicionamento de RSS do grup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 devem ser substituídos ao atingirem o limite de 2/3 (dois terços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e sua capacidade ou então a cada 48 (quarenta e oito) hor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independentemente do volume, visando o conforto ambiental e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egurança dos usuários e profissiona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lastRenderedPageBreak/>
        <w:t>Parágrafo único. Os sacos contendo RSS do grupo 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fácil putrefação devem ser substituídos no máximo a cada 24 (vi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e quatro) horas, independentemente do volum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5 Os RSS do Grupo A que não precisa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obrigatoriamente tratados e os RSS após o tratamento s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considerados rejeitos e devem ser acondicionados em saco bran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leitos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Parágrafo único. Os rejeitos, tratados ou nã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condicionados em sacos brancos leitosos devem ser encaminh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para disposi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Art. 16 Quando houver a obrigação do tratamento dos RS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do Grupo A, estes devem ser acondicionados em sa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vermelh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7353F" w:rsidRDefault="00D7353F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7353F">
        <w:rPr>
          <w:rFonts w:ascii="Times New Roman" w:hAnsi="Times New Roman"/>
          <w:sz w:val="24"/>
          <w:szCs w:val="24"/>
          <w:lang w:eastAsia="pt-BR"/>
        </w:rPr>
        <w:t>Parágrafo único. O saco vermelho pode ser substituído pel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saco branco leitoso sempre que as regulamentações estaduai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municipais ou do Distrito Federal exigirem o trata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 xml:space="preserve">indiscriminado de todos os RSS do Grupo </w:t>
      </w:r>
      <w:proofErr w:type="gramStart"/>
      <w:r w:rsidRPr="00D7353F">
        <w:rPr>
          <w:rFonts w:ascii="Times New Roman" w:hAnsi="Times New Roman"/>
          <w:sz w:val="24"/>
          <w:szCs w:val="24"/>
          <w:lang w:eastAsia="pt-BR"/>
        </w:rPr>
        <w:t>A, exceto</w:t>
      </w:r>
      <w:proofErr w:type="gramEnd"/>
      <w:r w:rsidRPr="00D7353F">
        <w:rPr>
          <w:rFonts w:ascii="Times New Roman" w:hAnsi="Times New Roman"/>
          <w:sz w:val="24"/>
          <w:szCs w:val="24"/>
          <w:lang w:eastAsia="pt-BR"/>
        </w:rPr>
        <w:t xml:space="preserve">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7353F">
        <w:rPr>
          <w:rFonts w:ascii="Times New Roman" w:hAnsi="Times New Roman"/>
          <w:sz w:val="24"/>
          <w:szCs w:val="24"/>
          <w:lang w:eastAsia="pt-BR"/>
        </w:rPr>
        <w:t>acondicionamento dos RSS do subgrupo A5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17 O coletor do saco para acondicionamento dos RS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ve ser de material liso, lavável, resistente à punctura, ruptur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vazamento e tombamento, com tampa provida de sistem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bertura sem contato manual, com cantos arredond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1º O coletor não necessitará de tampa para fecha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empre que ocorrer a substituição imediata do saco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condicionamento após a realização de cada procedi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2ºApós sua substituição, o saco para acondiciona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usado deve ser fechado e transferido para o carro de colet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18 Os RSS líquidos devem ser acondicionado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cipientes constituídos de material compatível com o líqui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rmazenado, resistentes, rígidos e estanques, com tampa que garan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 contenção do RSS e identificação conforme o Anexo II d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19 Os recipientes de acondicionamento para RS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químicos no estado sólido devem ser constituídos de material rígid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istente, compatível com as características do produto quími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condicionado e identificados conforme o Anexo II d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0 Os rejeitos radioativos devem ser acondicion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nforme procedimentos definidos pelo supervisor de prote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adiológica, com certificado de qualificação emitido pela CNEN,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quivalente de acordo com normas da CNEN, na área de atu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rrespond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1 Os RSS do Grupo D devem ser acondicionad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cordo com as orientações dos órgãos locais responsáveis pel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erviço de limpeza urban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2 A identificação dos RSS deve estar afixada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arros de coleta, nos locais de armazenamento e nos sacos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condicionam os resídu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1º Os sacos que acondicionam os RSS do Grupo D n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recisam ser identific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lastRenderedPageBreak/>
        <w:t>§ 2º A identificação de que trata este artigo deve est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fixada em local de fácil visualização, de forma clara e legível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utilizando-se símbolos e expressões descritos no Anexo II, core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frases, e outras exigências relacionadas à identificação de conteú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 à periculosidade específica de cada grupo de RS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3º A identificação dos sacos para acondicionamento dev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star impressa, sendo vedado o uso de adesiv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3 Os RSS gerados pelos serviços de aten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omiciliar, devem ser acondicionados e recolhidos pelos própri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gentes de atendimento ou por pessoa treinada para a atividade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ncaminhados à destina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O transporte destes RSS pode ser feito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róprio veículo utilizado para o atendimento e deve ser realiz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m coletores de material resistente, rígido, identificados e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istema de fechamento dotado de dispositivo de vedação, garanti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 estanqueidade e o não tomb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4 O descarte de produtos para saúde oriund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2F742B">
        <w:rPr>
          <w:rFonts w:ascii="Times New Roman" w:hAnsi="Times New Roman"/>
          <w:sz w:val="24"/>
          <w:szCs w:val="24"/>
          <w:lang w:eastAsia="pt-BR"/>
        </w:rPr>
        <w:t>explante</w:t>
      </w:r>
      <w:proofErr w:type="spell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deve seguir o disposto na Resolução da Direto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legiada - RDC nº 15, de 2012, ou outra que vier a substituí</w:t>
      </w:r>
      <w:r>
        <w:rPr>
          <w:rFonts w:ascii="Times New Roman" w:hAnsi="Times New Roman"/>
          <w:sz w:val="24"/>
          <w:szCs w:val="24"/>
          <w:lang w:eastAsia="pt-BR"/>
        </w:rPr>
        <w:t>-</w:t>
      </w:r>
      <w:r w:rsidRPr="002F742B">
        <w:rPr>
          <w:rFonts w:ascii="Times New Roman" w:hAnsi="Times New Roman"/>
          <w:sz w:val="24"/>
          <w:szCs w:val="24"/>
          <w:lang w:eastAsia="pt-BR"/>
        </w:rPr>
        <w:t>l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Pr="002F742B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F742B">
        <w:rPr>
          <w:rFonts w:ascii="Times New Roman" w:hAnsi="Times New Roman"/>
          <w:b/>
          <w:sz w:val="24"/>
          <w:szCs w:val="24"/>
          <w:lang w:eastAsia="pt-BR"/>
        </w:rPr>
        <w:t>Seção II</w:t>
      </w:r>
    </w:p>
    <w:p w:rsidR="002F742B" w:rsidRPr="002F742B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F742B">
        <w:rPr>
          <w:rFonts w:ascii="Times New Roman" w:hAnsi="Times New Roman"/>
          <w:b/>
          <w:sz w:val="24"/>
          <w:szCs w:val="24"/>
          <w:lang w:eastAsia="pt-BR"/>
        </w:rPr>
        <w:t>Coleta e transporte interno</w:t>
      </w:r>
    </w:p>
    <w:p w:rsidR="005E14C5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5 O transporte interno dos RSS deve ser realiz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tendendo a rota e a horários previamente definidos, em colet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dentificado de acordo com o Anexo II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5E14C5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6 O coletor utilizado para transporte interno deve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nstituído de material liso, rígido, lavável, impermeável, provi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 tampa articulada ao próprio corpo do equipamento, canto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bordas arredond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5E14C5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Os coletores com mais de quatroc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litros de capacidade devem possuir válvula de dreno no fun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5E14C5" w:rsidRPr="005E14C5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5E14C5">
        <w:rPr>
          <w:rFonts w:ascii="Times New Roman" w:hAnsi="Times New Roman"/>
          <w:b/>
          <w:sz w:val="24"/>
          <w:szCs w:val="24"/>
          <w:lang w:eastAsia="pt-BR"/>
        </w:rPr>
        <w:t>Seção III</w:t>
      </w:r>
    </w:p>
    <w:p w:rsidR="005E14C5" w:rsidRPr="005E14C5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5E14C5">
        <w:rPr>
          <w:rFonts w:ascii="Times New Roman" w:hAnsi="Times New Roman"/>
          <w:b/>
          <w:sz w:val="24"/>
          <w:szCs w:val="24"/>
          <w:lang w:eastAsia="pt-BR"/>
        </w:rPr>
        <w:t>Armazenamento interno, temporário e externo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7 No armazenamento temporário e externo de RSS é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obrigatório manter os sacos acondicionados dentro de coletores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 tampa fech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8 Os procedimentos para o armazenamento inter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vem ser descritos e incorporados ao PGRSS do serviç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A coleta e o transporte externo dos RS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vem ser compatíveis com os Planos Municipais e do Distri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Federal de Gestão Integrada de Resíduos Sólidos e com as dem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normativas aplicáve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29 O abrigo temporário de RSS dev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lastRenderedPageBreak/>
        <w:t xml:space="preserve">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se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provido de pisos e paredes revestidos de materi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istente, lavável e impermeável;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possui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ponto de iluminação artificial e de águ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tomada elétrica alta e ralo sifonado com tamp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III - quando provido de área de ventilação, esta deve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otada de tela de proteção contra roedores e vetore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te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porta de largura compatível com as dimensões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letore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esta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identificado como "ABRIGO TEMPORÁRI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ÍDUOS"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0 O armazenamento temporário pode ser dispens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no caso em que o fluxo de recolhimento e transporte justifiqu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</w:t>
      </w:r>
      <w:r w:rsidR="002F742B" w:rsidRPr="002F742B">
        <w:rPr>
          <w:rFonts w:ascii="Times New Roman" w:hAnsi="Times New Roman"/>
          <w:sz w:val="24"/>
          <w:szCs w:val="24"/>
          <w:lang w:eastAsia="pt-BR"/>
        </w:rPr>
        <w:t>rt. 31 A sala de utilidades ou expurgo pode ser</w:t>
      </w:r>
      <w:r w:rsidR="002F74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F742B" w:rsidRPr="002F742B">
        <w:rPr>
          <w:rFonts w:ascii="Times New Roman" w:hAnsi="Times New Roman"/>
          <w:sz w:val="24"/>
          <w:szCs w:val="24"/>
          <w:lang w:eastAsia="pt-BR"/>
        </w:rPr>
        <w:t>compartilhada para o armazenamento temporário dos RSS dos</w:t>
      </w:r>
      <w:r w:rsidR="002F74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F742B" w:rsidRPr="002F742B">
        <w:rPr>
          <w:rFonts w:ascii="Times New Roman" w:hAnsi="Times New Roman"/>
          <w:sz w:val="24"/>
          <w:szCs w:val="24"/>
          <w:lang w:eastAsia="pt-BR"/>
        </w:rPr>
        <w:t xml:space="preserve">Grupos A, E </w:t>
      </w:r>
      <w:proofErr w:type="spellStart"/>
      <w:r w:rsidR="002F742B" w:rsidRPr="002F742B">
        <w:rPr>
          <w:rFonts w:ascii="Times New Roman" w:hAnsi="Times New Roman"/>
          <w:sz w:val="24"/>
          <w:szCs w:val="24"/>
          <w:lang w:eastAsia="pt-BR"/>
        </w:rPr>
        <w:t>e</w:t>
      </w:r>
      <w:proofErr w:type="spellEnd"/>
      <w:r w:rsidR="002F742B" w:rsidRPr="002F742B">
        <w:rPr>
          <w:rFonts w:ascii="Times New Roman" w:hAnsi="Times New Roman"/>
          <w:sz w:val="24"/>
          <w:szCs w:val="24"/>
          <w:lang w:eastAsia="pt-BR"/>
        </w:rPr>
        <w:t xml:space="preserve"> D, devendo ser compatível com a área a ser ocupada</w:t>
      </w:r>
      <w:r w:rsidR="002F74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F742B" w:rsidRPr="002F742B">
        <w:rPr>
          <w:rFonts w:ascii="Times New Roman" w:hAnsi="Times New Roman"/>
          <w:sz w:val="24"/>
          <w:szCs w:val="24"/>
          <w:lang w:eastAsia="pt-BR"/>
        </w:rPr>
        <w:t>pelos coletores em uso.</w:t>
      </w:r>
      <w:r w:rsidR="002F742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Na hipótese descrita no caput, a sal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utilidades ou expurgo deve conter também a identificação com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nscrição "ABRIGO TEMPORÁRIO DE RESÍDUOS"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2 RSS de fácil putrefação devem ser submetidos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método de conservação em caso de armazenamento por perío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uperior a vinte e quatro hor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3 O gerenciamento de rejeitos radioativos, grupo C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ve obedecer ao Plano de Proteção Radiológica do Serviço,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Normas da CNEN e demais normas aplicáve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4 O abrigo externo deve ter, no mínimo, um ambi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ara armazenar os coletores dos RSS do Grupo A, podendo també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nter os RSS do grupo E, e outro ambiente exclusivo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rmazenar os coletores de RSS do grupo D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5 O abrigo externo dev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permiti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fácil acesso às operações do transpor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ntern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permiti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fácil acesso aos veículos de coleta extern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III - ser dimensionado com capacidade de armazenag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mínima equivalente à ausência de uma coleta regular, obedecendo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frequência de coleta de cada grupo de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se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construído com piso, paredes e teto de materi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istente, lavável e de fácil higienização, com abertura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ventilação e com tela de proteção contra acesso de vetore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se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identificado conforme os Grupos de RS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rmazenad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V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se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de acesso restrito às pessoas envolvidas no manej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VII - possuir porta com abertura para fora, provid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roteção inferior contra roedores e vetores, com dimens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patíveis com as dos coletores utilizad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lastRenderedPageBreak/>
        <w:t>VIII - ter ponto de ilumin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X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possui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canaletas para o escoamento dos efluent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lavagem, direcionadas para a rede de esgoto, com ralo sifonado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tamp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X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possui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área coberta para pesagem dos RSS, qua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uber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XI - possuir área coberta, com ponto de saída de água,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higienização e limpeza dos coletores utiliz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6 O abrigo externo dos RSS do Grupo B dev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inda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respeita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a segregação das categorias de RSS quím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 incompatibilidade química, conforme os Anexos III e IV d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esta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identificado com a simbologia de risco associ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à periculosidade do RSS químico, conforme Anexo II d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olu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III - possuir caixa de retenção a montante das canalet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ara o armazenamento de RSS líquidos ou outra form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ntenção validad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possuir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sistema elétrico e de combate a incêndio,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 xml:space="preserve">atendam </w:t>
      </w:r>
      <w:proofErr w:type="spellStart"/>
      <w:r w:rsidRPr="002F742B">
        <w:rPr>
          <w:rFonts w:ascii="Times New Roman" w:hAnsi="Times New Roman"/>
          <w:sz w:val="24"/>
          <w:szCs w:val="24"/>
          <w:lang w:eastAsia="pt-BR"/>
        </w:rPr>
        <w:t>os</w:t>
      </w:r>
      <w:proofErr w:type="spell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requisitos de proteção estabelecidos pelos órgã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pet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7 É proibido o armazenamento dos coletores em us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fora de abrig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O armazenamento interno de RS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químico ou rejeito radioativo pode ser feito no local de trabalh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onde foram ger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eção IV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leta e transporte exter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F3513" w:rsidRPr="00DD666A" w:rsidRDefault="000F3513" w:rsidP="000F3513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 xml:space="preserve">Seção </w:t>
      </w:r>
      <w:r>
        <w:rPr>
          <w:rFonts w:ascii="Times New Roman" w:hAnsi="Times New Roman"/>
          <w:b/>
          <w:sz w:val="24"/>
          <w:szCs w:val="24"/>
          <w:lang w:eastAsia="pt-BR"/>
        </w:rPr>
        <w:t>I</w:t>
      </w:r>
      <w:r w:rsidRPr="00DD666A">
        <w:rPr>
          <w:rFonts w:ascii="Times New Roman" w:hAnsi="Times New Roman"/>
          <w:b/>
          <w:sz w:val="24"/>
          <w:szCs w:val="24"/>
          <w:lang w:eastAsia="pt-BR"/>
        </w:rPr>
        <w:t>V</w:t>
      </w:r>
    </w:p>
    <w:p w:rsidR="000F3513" w:rsidRDefault="000F3513" w:rsidP="000F3513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F3513">
        <w:rPr>
          <w:rFonts w:ascii="Times New Roman" w:hAnsi="Times New Roman"/>
          <w:b/>
          <w:sz w:val="24"/>
          <w:szCs w:val="24"/>
          <w:lang w:eastAsia="pt-BR"/>
        </w:rPr>
        <w:t>Coleta e transporte externos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8 Os veículos de transporte externo dos RSS n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odem ser dotados de sistema de compactação ou outro sistema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anifique os sacos contendo os RSS, exceto para os RSS do Grup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39 O transporte externo de rejeitos radioativos, dev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eguir normas específicas, caso existam e as normas da CNEN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V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Destinação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0 Os RSS que não apresentam risco biológic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químico ou radiológico podem ser encaminhados para reciclagem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cuperação, reutilização, compostagem, aproveitamento energéti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ou logística rever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1 Os rejeitos que não apresentam risco biológic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químico ou radiológico devem ser encaminhados para disposi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lastRenderedPageBreak/>
        <w:t>Art. 42 As embalagens primárias vazias de medica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ujas classes farmacêuticas constem no Art. 59 desta Resolu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vem ser descartadas como rejeitos e não precisam de trata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révio à sua destin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3 Sempre que não houver indicação específica,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tratamento do RSS pode ser realizado dentro ou fora da un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gerador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arágrafo único. Os RSS tratados devem ser consider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o rejeit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4 O tratamento dos RSS que apresentem múltipl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iscos deve obedecer à seguinte sequência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na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presença de risco radiológico associado, armazen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 xml:space="preserve">para decaimento da atividade do </w:t>
      </w:r>
      <w:proofErr w:type="spellStart"/>
      <w:r w:rsidRPr="002F742B">
        <w:rPr>
          <w:rFonts w:ascii="Times New Roman" w:hAnsi="Times New Roman"/>
          <w:sz w:val="24"/>
          <w:szCs w:val="24"/>
          <w:lang w:eastAsia="pt-BR"/>
        </w:rPr>
        <w:t>radionuclídeo</w:t>
      </w:r>
      <w:proofErr w:type="spell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até que o nível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ispensa seja atingid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2F742B">
        <w:rPr>
          <w:rFonts w:ascii="Times New Roman" w:hAnsi="Times New Roman"/>
          <w:sz w:val="24"/>
          <w:szCs w:val="24"/>
          <w:lang w:eastAsia="pt-BR"/>
        </w:rPr>
        <w:t>na</w:t>
      </w:r>
      <w:proofErr w:type="gram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presença de risco biológico associado conte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gente biológico classe de risco 4, encaminhar para tratamento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III - na presença de riscos químico e biológico,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tratamento deve ser compatível com ambos os riscos associ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Após o tratamento, o símbol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dentificação relativo ao risco do resíduo tratado deve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tira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5 A destinação dos medicamentos recolhidos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preendidos, objetos de ações de fiscalização sanitária, deve segui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 determinação prevista no art. 59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É responsabilidade do serviç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rovidenciar o tratamento previsto no Art. 59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CAPÍTULO IV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DO GERENCIAMENTO DOS GRUPOS DE RESÍDUOS DE SERVIÇOS DE SAÚDE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I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A - Subgrupo A1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6 As culturas e os estoques de microrganismos;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síduos de fabricação de produtos biológicos, exceto 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medicamentos hemoderivados; os meios de cultura 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nstrumentais utilizados para transferência, inoculação ou mistur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ulturas; e os resíduos de laboratórios de manipulação genétic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vem ser trat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1º Devem ser submetidos a tratamento, utiliza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rocessos que vierem a ser validados para a obtenção de redução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liminação da carga microbiana, em equipamento compatível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Nível III de inativação microbian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2º As culturas e os estoques de microrganismos, b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o os meios de cultura e os instrumentais utilizado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transferência, inoculação ou mistura de culturas conte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microrganismos das classes de risco 1 e 2 podem ser tratados fo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a unidade geradora, desde que este tratamento ocorra n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pendências do serviço de saú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lastRenderedPageBreak/>
        <w:t>§ 3º As culturas e os estoques de microrganismos, b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o os meios de cultura e os instrumentais utilizado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transferência, inoculação ou mistura de culturas conte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microrganismos das classes de risco 3 e 4 devem ser tratados n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unidade gerador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4º Estes RSS devem ser acondicionados de manei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patível com o processo de trat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5º Após o tratamento, os rejeitos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ncaminhados para disposi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7 Os RSS resultantes de atividades de vacinação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microrganismos vivos, atenuados ou inativados incluindo frasc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vacinas com expiração do prazo de validade, com conteú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nutilizado ou com restos do produto e seringas, qua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sconectadas, devem ser tratados antes da disposição fin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As agulhas e o conjunto seringa-agulh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utilizadas na aplicação de vacinas, quando não desconectad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 xml:space="preserve">devem atender às regras de manejo dos resíduos </w:t>
      </w:r>
      <w:proofErr w:type="spellStart"/>
      <w:r w:rsidRPr="002F742B">
        <w:rPr>
          <w:rFonts w:ascii="Times New Roman" w:hAnsi="Times New Roman"/>
          <w:sz w:val="24"/>
          <w:szCs w:val="24"/>
          <w:lang w:eastAsia="pt-BR"/>
        </w:rPr>
        <w:t>perfurocortantes</w:t>
      </w:r>
      <w:proofErr w:type="spellEnd"/>
      <w:r w:rsidRPr="002F742B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48 Os RSS resultantes da atenção à saúde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ndivíduos ou animais com suspeita ou certeza de contamin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biológica por agentes classe de risco 4, por microrganismos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levância epidemiológica e risco de disseminação, causador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 xml:space="preserve">doença emergente que se tornem </w:t>
      </w:r>
      <w:proofErr w:type="spellStart"/>
      <w:r w:rsidRPr="002F742B">
        <w:rPr>
          <w:rFonts w:ascii="Times New Roman" w:hAnsi="Times New Roman"/>
          <w:sz w:val="24"/>
          <w:szCs w:val="24"/>
          <w:lang w:eastAsia="pt-BR"/>
        </w:rPr>
        <w:t>epidemiologicamente</w:t>
      </w:r>
      <w:proofErr w:type="spellEnd"/>
      <w:r w:rsidRPr="002F742B">
        <w:rPr>
          <w:rFonts w:ascii="Times New Roman" w:hAnsi="Times New Roman"/>
          <w:sz w:val="24"/>
          <w:szCs w:val="24"/>
          <w:lang w:eastAsia="pt-BR"/>
        </w:rPr>
        <w:t xml:space="preserve"> importante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ou cujos mecanismos de transmissão sejam desconhecidos, dev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er tratados antes da disposi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 xml:space="preserve">Art. 49 As bolsas de sangue e de </w:t>
      </w:r>
      <w:proofErr w:type="spellStart"/>
      <w:r w:rsidRPr="002F742B">
        <w:rPr>
          <w:rFonts w:ascii="Times New Roman" w:hAnsi="Times New Roman"/>
          <w:sz w:val="24"/>
          <w:szCs w:val="24"/>
          <w:lang w:eastAsia="pt-BR"/>
        </w:rPr>
        <w:t>hemocomponentes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ejeitadas por contaminação, por má conservação, com praz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validade vencido e oriundas de coleta incompleta; as sobr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mostras de laboratório contendo sangue ou líquidos corpóreos; b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o os recipientes e materiais resultantes do process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ssistência à saúde, contendo sangue ou líquidos corpóreos na form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livre, devem ser tratados antes da disposição final ambiental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1º As sobras de amostras de laboratório contendo sang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ou líquidos corpóreos podem ser descartadas diretamente n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 coleta de esgotos, desde que atendam respectivamente as regr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stabelecidas pelos órgãos ambientais e pelos serviç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aneamento compet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2º Caso o tratamento venha a ser realizado fora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unidade geradora ou do serviço, estes RSS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condicionados em saco vermelho e transportados em recipi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rígido, impermeável, resistente à punctura, ruptura, vazamento,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tampa provida de controle de fechamento e identifica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II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A - Subgrupo A2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50 Os RSS do Subgrupo A2 devem ser tratados a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a disposi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lastRenderedPageBreak/>
        <w:t>§ 1º Os RSS referidos no caput devem ser acondicion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 maneira compatível com o processo de trat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2º O tratamento pode ser realizado fora da un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geradora, desde que ocorra nas dependências do serviç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3º Quando houver necessidade de outra solução,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função do porte do animal, deve haver autorização prévia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órgãos de saúde e ambiental compet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§ 4º Após o tratamento, os rejeitos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condicionados em saco branco leitoso e identificados com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nscrição "PEÇAS ANATÔMICAS DE ANIMAIS"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51 Os RSS do Subgrupo A2 contendo microrganism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com alto risco de transmissibilidade, alto potencial de letalidade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que representem risco caso sejam disseminados no meio ambient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devem ser submetidos, na unidade geradora, a tratamento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atenda ao Nível III de Inativação Microbian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Quando houver necessidade de out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olução, em função do porte do animal, deve haver autoriz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révia dos órgãos de saúde e ambiental compet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III</w:t>
      </w:r>
    </w:p>
    <w:p w:rsidR="00DD666A" w:rsidRPr="00DD666A" w:rsidRDefault="002F742B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A - Subgrupo A3</w:t>
      </w:r>
    </w:p>
    <w:p w:rsidR="00DD666A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Art. 52 Os RSS do Subgrupo A3 devem ser destinado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sepultamento, cremação, incineração ou outra destinação licenci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pelo órgão ambiental compet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F742B" w:rsidRDefault="002F742B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742B">
        <w:rPr>
          <w:rFonts w:ascii="Times New Roman" w:hAnsi="Times New Roman"/>
          <w:sz w:val="24"/>
          <w:szCs w:val="24"/>
          <w:lang w:eastAsia="pt-BR"/>
        </w:rPr>
        <w:t>Parágrafo único. Quando forem encaminhado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incineração, os RSS devem ser acondicionados em sacos vermelh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F742B">
        <w:rPr>
          <w:rFonts w:ascii="Times New Roman" w:hAnsi="Times New Roman"/>
          <w:sz w:val="24"/>
          <w:szCs w:val="24"/>
          <w:lang w:eastAsia="pt-BR"/>
        </w:rPr>
        <w:t>e identificados com a inscrição "PEÇAS ANATÔMICAS"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IV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A - Subgrupo A4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53 Os RSS do Subgrupo A4 não necessitam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ratamento prévi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Os RSS do Subgrupo A4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condicionados em saco branco leitoso e encaminhados par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isposi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54 Os cadáveres e as carcaças de animais podem t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condicionamento e transporte diferenciados, conforme o porte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nimal, de acordo com a regulamentação definida pelos órgã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mbientais e sanitári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V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A - Subgrupo A5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55 Os RSS do Subgrupo A5 devem ser encaminh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ara tratamento por inciner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lastRenderedPageBreak/>
        <w:t>Parágrafo único. Os RSS referidos no caput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egregados e acondicionados em saco vermelho duplo, co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barreira de proteção, e contidos em recipiente exclusiv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vidamente identifica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VI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B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56 O gerenciamento dos RSS do Grupo B dev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observar a periculosidade das substâncias presentes, decorrentes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características de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inflamabilidade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corrosividade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>, reatividade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oxicida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As características dos produtos quím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stão identificadas nas Fichas de Informações de Seguranç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rodutos Químicos (FISPQ), não se aplicando aos produ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farmacêuticos e cosmétic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57 Os RSS do Grupo B, no estado sólido e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aracterísticas de periculosidade, sempre que considerados rejeit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vem ser dispostos em aterro de resíduos perigosos - Classe I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58 Os RSS do Grupo B com característic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ericulosidade, no estado líquido, devem ser submetidos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ratamento antes da disposi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 1º Quando submetidos a processo de solidificação dev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er destinados conforme o risco pres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 2º É vedado o encaminhamento de RSS na forma líqui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ara disposição final em aterros sanitári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59 Os resíduos de medicamentos contendo produ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hormonais e produtos antimicrobianos; citostáticos;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antineoplásico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imunossupressores; digitálicos,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imunomoduladore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;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anti-retrovirai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quando descartados por serviços assistenciais de saúde, farmáci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rogarias e distribuidores de medicamentos ou apreendidos, dev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er submetidos a tratamento ou dispostos em aterro de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erigosos - Classe I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0 Para o acondicionamento dos RSS do Grupo B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vem ser observadas as incompatibilidades químicas descritas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nexos IV e V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Os RSS do Grupo B destinados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cuperação ou reutilização devem ser acondicionado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cipientes individualizados, observados os requisitos de segurança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mpatibilida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1 As embalagens e os materiais contaminados p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rodutos químicos, exceto as embalagens primárias vazi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medicamentos cujas classes farmacêuticas constem no Art. 59 d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solução, devem ser submetidos ao mesmo manejo do produ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químico que os contaminou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 1º As embalagens primárias vazias podem ser utiliz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ara acondicionamento de RSS do Grupo B, observad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mpatibilidade química, conforme Anexo IV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lastRenderedPageBreak/>
        <w:t>§ 2º As embalagens primárias vazias de produtos quím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m algum tipo de periculosidade, submetidas à limpeza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écnicas validadas ou reconhecidas, são consideradas rejeito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vem ser encaminhadas para disposição final ambiental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 3º Somente as embalagens vazias de produtos quím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em periculosidade podem ser encaminhadas para process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ciclagem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2 As embalagens secundárias de medicamentos n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taminadas devem ser descaracterizadas quanto às informaçõ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otulagem, podendo ser encaminhadas para reciclagem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3 As excretas de pacientes tratados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quimioterápicos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antineoplásico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podem ser lançadas em re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letora de esgotos sanitários, conectada à estação de tratament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sde que atendam às normas e diretrizes da concessionária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istema de coleta e tratamento de esgotos sanitários ou lanç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iretamente em corpos hídricos após tratamento próprio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erviç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4 Os medicamentos hemoderivados devem ter se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manejo como resíduo do Grupo B sem periculosida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5 Os resíduos de produtos e insumos farmacêut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ujeitos a controle especial devem atender à regulament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anitária em vigor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6 Os reveladores utilizados em radiologia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ratados, podendo ser submetidos a processo de neutralização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lcançarem pH entre 7 e 9 e serem posteriormente lançados na re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letora de esgoto com tratamento, atendendo às determinações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órgãos de meio ambiente e do serviço de sane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7 Os fixadores usados em radiologia, quando n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ubmetidos a processo de recuperação da prata,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ncaminhados para tratamento antes da disposição fin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8 Os RSS sólidos contendo metais pesados, qua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não submetidos a tratamento devem ser dispostos em aterr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síduos perigosos - Classe I, conforme orientação do órg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mbiental compet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O descarte de pilhas, bateri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cumuladores de carga e lâmpadas fluorescentes deve ser feit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cordo com as normas ambientais vig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69 A destinação dos RSS líquidos contendo met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pesados acima dos limites de descarte deve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obedecer as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orient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os órgãos ambientais compet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Os RSS contendo mercúrio (Hg) na form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líquida devem ser acondicionados em recipientes sob selo d'água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ncaminhados para recuperação ou para outra destinação que estej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 acordo com as regras definidas pelo órgão ambient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mpet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0 Os RSS do Grupo B que não apresent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ericulosidade à saúde pública ou ao meio ambiente não necessit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 tratamento, podendo ser submetidos a processo de recuper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ou reutiliz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lastRenderedPageBreak/>
        <w:t>Art. 71 A destinação dos resíduos dos equipa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utomatizados e dos reagentes de laboratórios clínicos, incluindo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rodutos para diagnóstico de uso in vitro deve considerar todos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iscos presentes, conforme normas ambientais vig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Seção VII</w:t>
      </w:r>
    </w:p>
    <w:p w:rsidR="00DD666A" w:rsidRP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D666A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C - Rejeitos Radioativos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2 Os rejeitos radioativos devem ser segregad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acordo com o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radionuclídeo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ou natureza da radiação, estado físic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centração e taxa de exposi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3 Os recipientes de acondicionamento de rejei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adioativos devem ser adequados às características físicas, químic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biológicas e radiológicas dos rejeitos, possuir vedação e ter o se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teúdo identificado, conforme especificado nas normas vig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4 Os RSS químicos radioativos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condicionados em coletores próprios, identificados quanto a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iscos radiológico e químico presentes, e armazenados no local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caimento até atingir o limite de dispen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Art. 75 Os RSS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perfurocortante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radioativos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ransportados do local de geração até o local de armazena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ara decaimento em recipiente blinda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É vedada a separação do conjunto sering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agulha contendo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radionuclídeo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, assim como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reencape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manual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gulh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6 Os rejeitos radioativos devem ser armazenado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dições adequadas, para o decaimento do elemento radioativ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odendo ser realizado na própria sala de manipulação ou em sal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specífica, identificada como "SALA DE DECAIMENTO"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O armazenamento de rejeitos radioativ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líquidos deve ser feito sobre bacia de contenção, bandeja, recipi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ou material absorvente com capacidade de conter ou absorver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obro do volume do líquido presente na embalagem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7 Os RSS de fácil putrefação contaminados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radionuclídeo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>, depois de acondicionados e identificados co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jeito radioativo, devem ser mantidos sob refrigeração ou por out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rocesso que evite a decomposição, durante o períod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rmazenamento para decai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D666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8 As sobras de alimentos provenientes de pacie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ubmetidos à terapia com iodo 131, depois de acondicionad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vem ter seu nível de radiação medi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40ABA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1º Quando os valores de atividade ou de concentr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tividade forem superiores aos níveis de dispensa, o RSS deve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siderado como rejeito radioativo e deve observar as condiçõ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servação de RSS de fácil putref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2ºComo alternativa ao disposto no §1º, as sobras des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limentos podem ser trituradas na sala de decaimento ou n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instalações sanitárias do quarto terapêutico, e posterior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irecionadas para a rede coletora de esgotos com trat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lastRenderedPageBreak/>
        <w:t>§ 3º Quando os valores de atividade ou de concentr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tividade forem inferiores ou iguais aos níveis de dispensa,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síduos sólidos podem ser descartados como resíduos do Grupo D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 os resíduos líquidos na rede coletora de esgotos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rat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79 Quando o processo de decaimento do ele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adioativo atingir o nível do limite de dispensa estabelecido pel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normas vigentes, o rótulo de "REJEITO RADIOATIVO" deve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tirado, permanecendo a identificação dos demais ris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res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A retirada da identificação de ris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adiológico deve ser precedida de medição da radi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Seção VIII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Resíduos de Serviços de Saúde do Grupo D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0 Os RSS do Grupo D, quando não encaminh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ara reutilização, recuperação, reciclagem, compostagem, logístic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versa ou aproveitamento energético, devem ser classificados co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jeit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 1º Os rejeitos sólidos devem ser dispostos conforme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normas ambientais vig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§ 2º Os efluentes líquidos podem ser lançados em re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letora de esgot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1 O lançamento de rejeitos líquidos em rede coleto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 esgotos, conectada à estação de tratamento, deve atender à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normas ambientais e às diretrizes do serviço de sane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Quando não houver acesso à sistem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leta e tratamento de esgoto por empresa de saneamento, es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fluentes devem ser tratados em sistema ambientalmente licenci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ntes do lançamento em corpo receptor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2 Artigos e materiais utilizados na área de trabalh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incluindo vestimentas e Equipamento de Proteção Individual (EPI)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sde que não apresentem sinais ou suspeita de contamin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química, biológica ou radiológica, podem ter seu manejo realiz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mo RSS do Grupo D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3 Os procedimentos de segregação, acondiciona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 identificação dos coletores dos resíduos do Grupo D, para fin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ciclagem, devem estar descritos no PGRS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4 Só podem ser destinados para compostag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forrações de animais de biotérios que não tenham risco biológi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ssociado, os resíduos de flores, podas de árvores, jardinagem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obras de alimentos e de seu pré-preparo, restos alimentar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feitórios e restos alimentares de pacientes que não estejam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isol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5 Os restos e sobras de alimentos só pod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utilizados como ração animal, se forem submetidos a processo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garanta a inocuidade do composto, com a concordância do órg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mpetente do Ministério da Agricultura e de Vigilância Sanitári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Pr="003C30A3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lastRenderedPageBreak/>
        <w:t>Seção IX</w:t>
      </w:r>
    </w:p>
    <w:p w:rsidR="003C30A3" w:rsidRPr="003C30A3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Resíduos de Serviços de Saúde do Grupo E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Art. 86 Os materiais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perfurocortante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devem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scartados em recipientes identificados, rígidos, providos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ampa, resistentes à punctura, ruptura e vaz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7 Os recipientes de acondicionamento dos RSS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Grupo E devem ser substituídos de acordo com a demanda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quando o nível de preenchimento atingir 3/4 (três quartos)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apacidade ou de acordo com as instruções do fabricante, se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roibidos seu esvaziamento manual e seu reaproveita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Admite-se o emprego de tecnologia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promova o esvaziamento automatizado de recipientes plást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specíficos com posterior descontaminação, possibilitando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utiliz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8 Os RSS do Grupo E, quando contaminados p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gentes biológicos, químicos e substâncias radioativas, devem t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eu manejo de acordo com cada classe de risco associ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O recipiente de acondicionamento dev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ter a identificação de todos os riscos pres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89 As seringas e agulhas, inclusive as usadas na cole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laboratorial de amostra de doadores e de pacientes, e os dem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materiais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perfurocortantes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que não apresentem risco químic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biológico ou radiológico não necessitam de tratamento prévio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isposição final ambientalmente adequ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Parágrafo único. É permitida a separação do conju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seringa agulha com auxílio de dispositivos de segurança, se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 xml:space="preserve">vedada a desconexão e o </w:t>
      </w:r>
      <w:proofErr w:type="spellStart"/>
      <w:r w:rsidRPr="00DD666A">
        <w:rPr>
          <w:rFonts w:ascii="Times New Roman" w:hAnsi="Times New Roman"/>
          <w:sz w:val="24"/>
          <w:szCs w:val="24"/>
          <w:lang w:eastAsia="pt-BR"/>
        </w:rPr>
        <w:t>reencape</w:t>
      </w:r>
      <w:proofErr w:type="spell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manual de agulh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Pr="003C30A3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CAPÍTULO V</w:t>
      </w:r>
    </w:p>
    <w:p w:rsidR="003C30A3" w:rsidRPr="003C30A3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DA SEGURANÇA OCUPACIONAL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90 O serviço deve garantir que os trabalhadores sej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valiados periodicamente, seguindo a legislação específica,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lação à saúde ocupacional, mantendo registros desta avali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91 O serviço deve manter um programa de educ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tinuada para os trabalhadores e todos os envolvidos n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tividades de gerenciamento de resíduos, mesmo os que atu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temporariamente, que contemplem os seguintes tema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sistema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adotado para o gerenciamento dos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prática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de segregação dos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III - símbolos, expressões, padrões de cores adotada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o gerenciamento de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localização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dos ambientes de armazenamento e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brigos de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ciclo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de vida dos materiai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lastRenderedPageBreak/>
        <w:t xml:space="preserve">VI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regulamentação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ambiental, de limpeza pública e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vigilância sanitária, relativas aos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VII - definições, tipo, classificação e risco no manejo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VIII - formas de reduzir a geração de RSS e reutiliz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materiais;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IX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responsabilidades e tarefas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X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identificação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dos grupos de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XI - utilização dos coletores dos RS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XII - uso de Equipamentos de Proteção Individual (EPI)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letiva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(EPC)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XIII - biosseguranç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XIV - orientações quanto à higiene pessoal e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mbiente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 xml:space="preserve">XV - </w:t>
      </w:r>
      <w:proofErr w:type="gramStart"/>
      <w:r w:rsidRPr="00DD666A">
        <w:rPr>
          <w:rFonts w:ascii="Times New Roman" w:hAnsi="Times New Roman"/>
          <w:sz w:val="24"/>
          <w:szCs w:val="24"/>
          <w:lang w:eastAsia="pt-BR"/>
        </w:rPr>
        <w:t>orientações</w:t>
      </w:r>
      <w:proofErr w:type="gramEnd"/>
      <w:r w:rsidRPr="00DD666A">
        <w:rPr>
          <w:rFonts w:ascii="Times New Roman" w:hAnsi="Times New Roman"/>
          <w:sz w:val="24"/>
          <w:szCs w:val="24"/>
          <w:lang w:eastAsia="pt-BR"/>
        </w:rPr>
        <w:t xml:space="preserve"> especiais e treinamento em prote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adiológica quando houver rejeitos radioativ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XVI - providências a serem tomadas em caso de a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 de situações emergenciai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XVII - visão básica do gerenciamento dos resíduos sóli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no município ou Distrito Federal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XVIII - noções básicas de controle de infecção e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taminação química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XIX - conhecimento dos instrumentos de avaliação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controle do PGRS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Pr="003C30A3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CAPÍTULO VI</w:t>
      </w:r>
    </w:p>
    <w:p w:rsidR="003C30A3" w:rsidRPr="003C30A3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DAS DISPOSIÇÕES FINAIS E TRANSITÓRIAS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92 Fica revogada a Resolução da Diretoria Colegi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DC Anvisa nº 306, de 7 de dezembro de 2004, a partir da entr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em vigor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93 Fica revogado o item 7 do Anexo 2 da Resolu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a Diretoria Colegiada - RDC nº 305, de 14 de novembr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2002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94 O descumprimento das disposições contidas n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Resolução constitui infração sanitária, nos termos da Lei nº 6.437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e 20 de agosto de 1977, sem prejuízo das responsabilidades civil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administrativa e penal cabíve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DD666A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Art. 95 Esta Resolução entra em vigor 180 (cento e oitenta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D666A">
        <w:rPr>
          <w:rFonts w:ascii="Times New Roman" w:hAnsi="Times New Roman"/>
          <w:sz w:val="24"/>
          <w:szCs w:val="24"/>
          <w:lang w:eastAsia="pt-BR"/>
        </w:rPr>
        <w:t>dias a partir da data da sua public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D666A" w:rsidRDefault="00DD666A" w:rsidP="00046CC5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D666A">
        <w:rPr>
          <w:rFonts w:ascii="Times New Roman" w:hAnsi="Times New Roman"/>
          <w:sz w:val="24"/>
          <w:szCs w:val="24"/>
          <w:lang w:eastAsia="pt-BR"/>
        </w:rPr>
        <w:t>JARBAS BARBOSA DA SILVA JR.</w:t>
      </w:r>
    </w:p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3C30A3" w:rsidRDefault="003C30A3" w:rsidP="00046CC5">
      <w:pPr>
        <w:spacing w:after="20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lastRenderedPageBreak/>
        <w:br w:type="page"/>
      </w:r>
    </w:p>
    <w:p w:rsidR="003C30A3" w:rsidRP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lastRenderedPageBreak/>
        <w:t>ANEXO I</w:t>
      </w:r>
    </w:p>
    <w:p w:rsidR="003C30A3" w:rsidRP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CLASSIFICAÇÃO DOS RESÍDUOS DE SERVIÇOS DE</w:t>
      </w:r>
      <w:r>
        <w:rPr>
          <w:rFonts w:ascii="Times New Roman" w:hAnsi="Times New Roman"/>
          <w:b/>
          <w:sz w:val="24"/>
          <w:szCs w:val="24"/>
          <w:lang w:eastAsia="pt-BR"/>
        </w:rPr>
        <w:t>~</w:t>
      </w:r>
      <w:r w:rsidRPr="003C30A3">
        <w:rPr>
          <w:rFonts w:ascii="Times New Roman" w:hAnsi="Times New Roman"/>
          <w:b/>
          <w:sz w:val="24"/>
          <w:szCs w:val="24"/>
          <w:lang w:eastAsia="pt-BR"/>
        </w:rPr>
        <w:t>SAÚDE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GRUPO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Resíduos com a possível presença de agentes biológ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que, por suas características, podem apresentar risco de infec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Subgrupo A1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Culturas e estoques de micro-organismos; resídu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fabricação de produtos biológicos, exceto os medica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hemoderivados; descarte de vacinas de microrganismos viv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tenuados ou inativados; meios de cultura e instrumentais utiliz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para transferência, inoculação ou mistura de culturas; resídu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laboratórios de manipulação genétic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íduos resultantes da atividade de ensino e pesquisa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tenção à saúde de indivíduos ou animais, com suspeita ou certez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e contaminação biológica por agentes classe de risco 4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microrganismos com relevância epidemiológica e risc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isseminação ou causador de doença emergente que se torn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epidemiologicament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importante ou cujo mecanismo de transmiss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seja desconheci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Bolsas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transfusionais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contendo sangue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hemocomponentes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rejeitadas por contaminação ou por m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conservação, ou com prazo de validade vencido, e aquelas oriun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e coleta incompleta.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Sobras de amostras de laboratório contendo sangue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líquidos corpóreos, recipientes e materiais resultantes do process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e assistência à saúde, contendo sangue ou líquidos corpóreos n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forma livr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Subgrupo A2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Carcaças, peças anatômicas, vísceras e outros resídu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provenientes de animais submetidos a processos de experiment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com inoculação de microrganismos, bem como suas forrações, 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cadáveres de animais suspeitos de serem portador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microrganismos de relevância epidemiológica e com risc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isseminação, que foram submetidos ou não a estu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natomopatológico ou confirmação diagnóstic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Subgrupo A3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- Peças anatômicas (membros) do ser humano; produt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fecundação sem sinais vitais, com peso menor que 500 gramas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statura menor que 25 centímetros ou idade gestacional menor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20 semanas, que não tenham valor científico ou legal e não tenh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havido requisição pelo paciente ou seus familiar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Subgrupo A4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Kits de linhas arteriais, endovenosas e dialisadore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quando descartados.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Filtros de ar e gases aspirados de área contaminad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membrana filtrante de equipamento médico-hospitalar e de pesquis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ntre outros similar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lastRenderedPageBreak/>
        <w:t>- Sobras de amostras de laboratório e seus recipie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contendo fezes, urina e secreções, provenientes de pacientes que n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contenham e nem sejam suspeitos de conter agentes classe de ris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4, e nem apresentem relevância epidemiológica e risc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isseminação, ou microrganismo causador de doença emergente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 xml:space="preserve">se torne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epidemiologicament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importante ou cujo mecanism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transmissão seja desconhecido ou com suspeita de contamin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com príons.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íduos de tecido adiposo proveniente de lipoaspiraçã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lipoescultura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ou outro procedimento de cirurgia plástica que ger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ste tipo de resídu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cipientes e materiais resultantes do process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ssistência à saúde, que não contenha sangue ou líquidos corpóre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na forma livr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Peças anatômicas (órgãos e tecidos), incluindo a placent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 outros resíduos provenientes de procedimentos cirúrgicos ou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studos anatomopatológicos ou de confirmação diagnóstic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Cadáveres, carcaças, peças anatômicas, vísceras e outr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resíduos provenientes de animais não submetidos a process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xperimentação com inoculação de microrganism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Bolsas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transfusionais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vazias ou com volume residual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póstransfusão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Subgrupo A5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Órgãos, tecidos e fluidos orgânicos de alta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infectividade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para príons, de casos suspeitos ou confirmados, bem co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quaisquer materiais resultantes da atenção à saúde de indivíduos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nimais, suspeitos ou confirmados, e que tiveram contato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 xml:space="preserve">órgãos, tecidos e fluidos de alta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infectividad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para príon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Tecidos de alta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infectividad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para príons são aquel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ssim definidos em documentos oficiais pelos órgãos sanitári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 xml:space="preserve">competentes.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en-US" w:eastAsia="pt-BR"/>
        </w:rPr>
      </w:pPr>
      <w:proofErr w:type="spellStart"/>
      <w:r w:rsidRPr="003C30A3">
        <w:rPr>
          <w:rFonts w:ascii="Times New Roman" w:hAnsi="Times New Roman"/>
          <w:sz w:val="24"/>
          <w:szCs w:val="24"/>
          <w:lang w:val="en-US" w:eastAsia="pt-BR"/>
        </w:rPr>
        <w:t>Referência</w:t>
      </w:r>
      <w:proofErr w:type="spellEnd"/>
      <w:r w:rsidRPr="003C30A3">
        <w:rPr>
          <w:rFonts w:ascii="Times New Roman" w:hAnsi="Times New Roman"/>
          <w:sz w:val="24"/>
          <w:szCs w:val="24"/>
          <w:lang w:val="en-US" w:eastAsia="pt-BR"/>
        </w:rPr>
        <w:t>: World Health Organization, 2010. WHO Tables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val="en-US" w:eastAsia="pt-BR"/>
        </w:rPr>
        <w:t>on Tissue Infectivity Distribution in Transmissible Spongiform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val="en-US" w:eastAsia="pt-BR"/>
        </w:rPr>
        <w:t xml:space="preserve">Encephalopathies.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GRUPO B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Resíduos contendo produtos químicos que apresent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periculosidade à saúde pública ou ao meio ambiente, dependend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 xml:space="preserve">suas características de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inflamabilidad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corrosividad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>, reatividad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 xml:space="preserve">toxicidade,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carcinogenicidad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teratogenicidad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mutagenicidade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quantida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Produtos farmacêut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Resíduos de saneantes, desinfetantes,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desinfestantes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resíduos contendo metais pesados; reagentes para laboratóri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inclusive os recipientes contaminados por es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Efluentes de processadores de imagem (reveladore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fixadores)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Efluentes dos equipamentos automatizados utilizado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nálises clínic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lastRenderedPageBreak/>
        <w:t>- Demais produtos considerados perigosos: tóxic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corrosivos, inflamáveis e reativ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GRUPO C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Qualquer material que contenha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radionuclídeo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quantidade superior aos níveis de dispensa especificados em norm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a CNEN e para os quais a reutilização é imprópria ou n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previst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Enquadra-se neste grupo o rejeito radioativo, proveni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de laboratório de pesquisa e ensino na área da saúde, laboratóri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nálise clínica, serviço de medicina nuclear e radioterapia, segun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Resolução da CNEN e Plano de Proteção Radiológica aprov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para a instalação radiativ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GRUPO D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Resíduos que não apresentam risco biológico, químico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radiológico à saúde ou ao meio ambiente, podendo ser equipar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os resíduos domiciliar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Papel de uso sanitário e fralda, absorventes higiênic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peças descartáveis de vestuário, gorros e máscaras descartávei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resto alimentar de paciente, material utilizado em antissepsia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 xml:space="preserve">hemostasia de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venóclises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>, luvas de procedimentos que não entrar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m contato com sangue ou líquidos corpóreos, equipo de sor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baixadores de língua e outros similares não classificados co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1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Sobras de alimentos e do preparo de aliment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to alimentar de refeitóri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íduos provenientes das áreas administrativ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íduos de varrição, flores, podas e jardin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íduos de gesso provenientes de assistência à saúd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Forrações de animais de biotérios sem risco biológi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associa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íduos recicláveis sem contaminação biológica, químic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e radiológica associada.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Pelos de anima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GRUPO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Materiais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perfurocortantes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 xml:space="preserve"> ou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escarificantes</w:t>
      </w:r>
      <w:proofErr w:type="spellEnd"/>
      <w:r w:rsidRPr="003C30A3">
        <w:rPr>
          <w:rFonts w:ascii="Times New Roman" w:hAnsi="Times New Roman"/>
          <w:sz w:val="24"/>
          <w:szCs w:val="24"/>
          <w:lang w:eastAsia="pt-BR"/>
        </w:rPr>
        <w:t>, tais com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lâminas de barbear, agulhas, escalpes, ampolas de vidro, broc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limas endodônticas, pontas diamantadas, lâminas de bisturi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lancetas; tubos capilares; ponteiras de micropipetas; lâmina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lamínulas; espátulas; e todos os utensílios de vidro quebrados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laboratório (pipetas, tubos de coleta sanguínea e placas de Petri)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eastAsia="pt-BR"/>
        </w:rPr>
        <w:t>outros similar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C30A3" w:rsidRDefault="003C30A3" w:rsidP="00046CC5">
      <w:pPr>
        <w:spacing w:after="200" w:line="240" w:lineRule="auto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br w:type="page"/>
      </w:r>
    </w:p>
    <w:p w:rsidR="003C30A3" w:rsidRP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lastRenderedPageBreak/>
        <w:t>ANEXO II</w:t>
      </w:r>
    </w:p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IDENTIFICAÇÃO DOS GRUPOS DOS RESÍDUOS DE SERVIÇOS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3C30A3" w:rsidTr="003C30A3">
        <w:tc>
          <w:tcPr>
            <w:tcW w:w="7083" w:type="dxa"/>
          </w:tcPr>
          <w:p w:rsidR="003C30A3" w:rsidRDefault="003C30A3" w:rsidP="00046CC5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O grupo A é identificado, no mínimo, pelo símbolo 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risco biológico, com rótulo de fundo branco, desenh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e contornos pretos, acrescido da expressão RESÍDU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INFECTANTE.</w:t>
            </w:r>
          </w:p>
        </w:tc>
        <w:tc>
          <w:tcPr>
            <w:tcW w:w="1411" w:type="dxa"/>
          </w:tcPr>
          <w:p w:rsidR="003C30A3" w:rsidRDefault="003C30A3" w:rsidP="00046CC5">
            <w:pPr>
              <w:spacing w:after="20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softHyphen/>
      </w:r>
      <w:r w:rsidRPr="003C30A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609725" cy="1915854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91" cy="19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3C30A3" w:rsidTr="00834815">
        <w:tc>
          <w:tcPr>
            <w:tcW w:w="7083" w:type="dxa"/>
          </w:tcPr>
          <w:p w:rsidR="003C30A3" w:rsidRPr="003C30A3" w:rsidRDefault="003C30A3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O grupo B é identificado por meio de símbolo 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frase de risco associado à periculosidade do resídu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químico.</w:t>
            </w:r>
          </w:p>
          <w:p w:rsidR="003C30A3" w:rsidRDefault="003C30A3" w:rsidP="00046CC5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Observação - outros símbolos e frases do GHS também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podem ser utilizados.</w:t>
            </w:r>
          </w:p>
        </w:tc>
        <w:tc>
          <w:tcPr>
            <w:tcW w:w="1411" w:type="dxa"/>
          </w:tcPr>
          <w:p w:rsidR="003C30A3" w:rsidRDefault="003C30A3" w:rsidP="00046CC5">
            <w:pPr>
              <w:spacing w:after="20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263351" cy="334301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18" cy="33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411"/>
      </w:tblGrid>
      <w:tr w:rsidR="003C30A3" w:rsidTr="00834815">
        <w:tc>
          <w:tcPr>
            <w:tcW w:w="7083" w:type="dxa"/>
          </w:tcPr>
          <w:p w:rsidR="003C30A3" w:rsidRDefault="003C30A3" w:rsidP="00046CC5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>O grupo C é representado pelo símbolo internacional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de presença de radiação ionizante (trifólio de cor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magenta ou púrpura) em rótulo de fundo amarelo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acrescido da expressão MATERIAL RADIOATIVO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REJEITO RADIOATIVO ou RADIOATIVO.</w:t>
            </w:r>
          </w:p>
        </w:tc>
        <w:tc>
          <w:tcPr>
            <w:tcW w:w="1411" w:type="dxa"/>
          </w:tcPr>
          <w:p w:rsidR="003C30A3" w:rsidRDefault="003C30A3" w:rsidP="00046CC5">
            <w:pPr>
              <w:spacing w:after="20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C30A3" w:rsidRDefault="003C30A3" w:rsidP="00046CC5">
      <w:pPr>
        <w:spacing w:after="200" w:line="240" w:lineRule="auto"/>
        <w:rPr>
          <w:rFonts w:ascii="Times New Roman" w:hAnsi="Times New Roman"/>
          <w:b/>
          <w:sz w:val="24"/>
          <w:szCs w:val="24"/>
          <w:lang w:eastAsia="pt-BR"/>
        </w:rPr>
      </w:pPr>
    </w:p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263797" cy="298132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60" cy="29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17"/>
        <w:gridCol w:w="2577"/>
      </w:tblGrid>
      <w:tr w:rsidR="003C30A3" w:rsidTr="003C30A3">
        <w:tc>
          <w:tcPr>
            <w:tcW w:w="5917" w:type="dxa"/>
          </w:tcPr>
          <w:p w:rsidR="003C30A3" w:rsidRDefault="003C30A3" w:rsidP="00046CC5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O grupo D deve ser identificado conform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definido pelo órgão de limpeza urbana.</w:t>
            </w:r>
          </w:p>
        </w:tc>
        <w:tc>
          <w:tcPr>
            <w:tcW w:w="2577" w:type="dxa"/>
          </w:tcPr>
          <w:p w:rsidR="003C30A3" w:rsidRDefault="003C30A3" w:rsidP="00046CC5">
            <w:pPr>
              <w:spacing w:after="20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3C30A3" w:rsidTr="003C30A3">
        <w:tc>
          <w:tcPr>
            <w:tcW w:w="5917" w:type="dxa"/>
          </w:tcPr>
          <w:p w:rsidR="003C30A3" w:rsidRPr="003C30A3" w:rsidRDefault="003C30A3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O grupo E é identificado pelo símbolo 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risco biológico, com rótulo de fund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branco, desenho e contorno preto, acrescid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da inscrição de RESÍDUO PERFUROCORTANTE.</w:t>
            </w:r>
          </w:p>
        </w:tc>
        <w:tc>
          <w:tcPr>
            <w:tcW w:w="2577" w:type="dxa"/>
          </w:tcPr>
          <w:p w:rsidR="003C30A3" w:rsidRPr="003C30A3" w:rsidRDefault="003C30A3" w:rsidP="00046CC5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OU</w:t>
            </w:r>
          </w:p>
          <w:p w:rsidR="003C30A3" w:rsidRDefault="003C30A3" w:rsidP="00046CC5">
            <w:pPr>
              <w:spacing w:after="20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C30A3">
              <w:rPr>
                <w:rFonts w:ascii="Times New Roman" w:hAnsi="Times New Roman"/>
                <w:sz w:val="24"/>
                <w:szCs w:val="24"/>
                <w:lang w:eastAsia="pt-BR"/>
              </w:rPr>
              <w:t>PERFUROCORTANTE</w:t>
            </w:r>
          </w:p>
        </w:tc>
      </w:tr>
    </w:tbl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632529" cy="177482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68" cy="17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47925" cy="1762760"/>
            <wp:effectExtent l="0" t="0" r="952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64"/>
                    <a:stretch/>
                  </pic:blipFill>
                  <pic:spPr bwMode="auto">
                    <a:xfrm>
                      <a:off x="0" y="0"/>
                      <a:ext cx="2448160" cy="176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0A3" w:rsidRP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ANEXO III</w:t>
      </w:r>
    </w:p>
    <w:p w:rsidR="003C30A3" w:rsidRP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SUBSTÂNCIAS QUE DEVEM SER SEGREGADAS, ACONDICIONADAS E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b/>
          <w:sz w:val="24"/>
          <w:szCs w:val="24"/>
          <w:lang w:eastAsia="pt-BR"/>
        </w:rPr>
        <w:t>IDENTIFICADAS SEPARADAMENTE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Ácido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Asfixiante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Base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Brometo de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etídio</w:t>
      </w:r>
      <w:proofErr w:type="spellEnd"/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Carcinogênicas, mutagênicas e teratogênica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Compostos orgânicos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halogenados</w:t>
      </w:r>
      <w:proofErr w:type="spellEnd"/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Compostos orgânicos não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halogenados</w:t>
      </w:r>
      <w:proofErr w:type="spellEnd"/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Corrosiva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Criogênica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De combustão espontânea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 xml:space="preserve">-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Ecotóxicas</w:t>
      </w:r>
      <w:proofErr w:type="spellEnd"/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Explosiva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Formalina ou formaldeído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Gases comprimido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Líquidos inflamávei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Materiais reativos com a água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Materiais reativos com o ar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Mercúrio e compostos de mercúrio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Metais pesado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lastRenderedPageBreak/>
        <w:t xml:space="preserve">- Mistura </w:t>
      </w:r>
      <w:proofErr w:type="spellStart"/>
      <w:r w:rsidRPr="003C30A3">
        <w:rPr>
          <w:rFonts w:ascii="Times New Roman" w:hAnsi="Times New Roman"/>
          <w:sz w:val="24"/>
          <w:szCs w:val="24"/>
          <w:lang w:eastAsia="pt-BR"/>
        </w:rPr>
        <w:t>sulfocrômica</w:t>
      </w:r>
      <w:proofErr w:type="spellEnd"/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Óleo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Oxidante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Resíduo fotográfico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Sensíveis ao choque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C30A3">
        <w:rPr>
          <w:rFonts w:ascii="Times New Roman" w:hAnsi="Times New Roman"/>
          <w:sz w:val="24"/>
          <w:szCs w:val="24"/>
          <w:lang w:eastAsia="pt-BR"/>
        </w:rPr>
        <w:t>- Soluções aquosas</w:t>
      </w:r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3C30A3">
        <w:rPr>
          <w:rFonts w:ascii="Times New Roman" w:hAnsi="Times New Roman"/>
          <w:sz w:val="24"/>
          <w:szCs w:val="24"/>
          <w:lang w:val="en-US" w:eastAsia="pt-BR"/>
        </w:rPr>
        <w:t xml:space="preserve">- </w:t>
      </w:r>
      <w:proofErr w:type="spellStart"/>
      <w:r w:rsidRPr="003C30A3">
        <w:rPr>
          <w:rFonts w:ascii="Times New Roman" w:hAnsi="Times New Roman"/>
          <w:sz w:val="24"/>
          <w:szCs w:val="24"/>
          <w:lang w:val="en-US" w:eastAsia="pt-BR"/>
        </w:rPr>
        <w:t>Venenos</w:t>
      </w:r>
      <w:proofErr w:type="spellEnd"/>
    </w:p>
    <w:p w:rsidR="003C30A3" w:rsidRPr="003C30A3" w:rsidRDefault="003C30A3" w:rsidP="00046CC5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3C30A3">
        <w:rPr>
          <w:rFonts w:ascii="Times New Roman" w:hAnsi="Times New Roman"/>
          <w:sz w:val="24"/>
          <w:szCs w:val="24"/>
          <w:lang w:val="en-US" w:eastAsia="pt-BR"/>
        </w:rPr>
        <w:t>Fonte: Chemical Waste Management Guide. University of Florida - Division of Environmental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3C30A3">
        <w:rPr>
          <w:rFonts w:ascii="Times New Roman" w:hAnsi="Times New Roman"/>
          <w:sz w:val="24"/>
          <w:szCs w:val="24"/>
          <w:lang w:val="en-US" w:eastAsia="pt-BR"/>
        </w:rPr>
        <w:t xml:space="preserve">Health &amp; Safety - </w:t>
      </w:r>
      <w:proofErr w:type="spellStart"/>
      <w:r w:rsidRPr="003C30A3">
        <w:rPr>
          <w:rFonts w:ascii="Times New Roman" w:hAnsi="Times New Roman"/>
          <w:sz w:val="24"/>
          <w:szCs w:val="24"/>
          <w:lang w:val="en-US" w:eastAsia="pt-BR"/>
        </w:rPr>
        <w:t>abril</w:t>
      </w:r>
      <w:proofErr w:type="spellEnd"/>
      <w:r w:rsidRPr="003C30A3">
        <w:rPr>
          <w:rFonts w:ascii="Times New Roman" w:hAnsi="Times New Roman"/>
          <w:sz w:val="24"/>
          <w:szCs w:val="24"/>
          <w:lang w:val="en-US" w:eastAsia="pt-BR"/>
        </w:rPr>
        <w:t xml:space="preserve"> de 2001</w:t>
      </w:r>
    </w:p>
    <w:p w:rsidR="003C30A3" w:rsidRP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ANEXO IV</w:t>
      </w:r>
    </w:p>
    <w:p w:rsidR="003C30A3" w:rsidRDefault="003C30A3" w:rsidP="00046CC5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C30A3">
        <w:rPr>
          <w:rFonts w:ascii="Times New Roman" w:hAnsi="Times New Roman"/>
          <w:b/>
          <w:sz w:val="24"/>
          <w:szCs w:val="24"/>
          <w:lang w:eastAsia="pt-BR"/>
        </w:rPr>
        <w:t>INCOMPATIBILIDADE QUÍMICA ENTRE AS PRINCIPAIS SUBSTÂNCIAS UTILIZADAS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C30A3">
        <w:rPr>
          <w:rFonts w:ascii="Times New Roman" w:hAnsi="Times New Roman"/>
          <w:b/>
          <w:sz w:val="24"/>
          <w:szCs w:val="24"/>
          <w:lang w:eastAsia="pt-BR"/>
        </w:rPr>
        <w:t>PELOS GERADORES DE RESÍDUOS DE SERVIÇOS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46CC5" w:rsidRPr="000821DE" w:rsidTr="000821DE">
        <w:tc>
          <w:tcPr>
            <w:tcW w:w="2689" w:type="dxa"/>
          </w:tcPr>
          <w:p w:rsidR="00046CC5" w:rsidRPr="000821DE" w:rsidRDefault="00046CC5" w:rsidP="00046CC5">
            <w:pPr>
              <w:spacing w:after="20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b/>
                <w:sz w:val="24"/>
                <w:szCs w:val="24"/>
                <w:lang w:val="en-US" w:eastAsia="pt-BR"/>
              </w:rPr>
              <w:t>Substância</w:t>
            </w:r>
            <w:proofErr w:type="spellEnd"/>
          </w:p>
        </w:tc>
        <w:tc>
          <w:tcPr>
            <w:tcW w:w="5805" w:type="dxa"/>
          </w:tcPr>
          <w:p w:rsidR="00046CC5" w:rsidRPr="000821DE" w:rsidRDefault="00046CC5" w:rsidP="00046CC5">
            <w:pPr>
              <w:spacing w:after="20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b/>
                <w:sz w:val="24"/>
                <w:szCs w:val="24"/>
                <w:lang w:val="en-US" w:eastAsia="pt-BR"/>
              </w:rPr>
              <w:t>Incompatibilidade</w:t>
            </w:r>
            <w:proofErr w:type="spellEnd"/>
            <w:r w:rsidRPr="000821DE">
              <w:rPr>
                <w:rFonts w:ascii="Times New Roman" w:hAnsi="Times New Roman"/>
                <w:b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0821DE">
              <w:rPr>
                <w:rFonts w:ascii="Times New Roman" w:hAnsi="Times New Roman"/>
                <w:b/>
                <w:sz w:val="24"/>
                <w:szCs w:val="24"/>
                <w:lang w:val="en-US" w:eastAsia="pt-BR"/>
              </w:rPr>
              <w:t>química</w:t>
            </w:r>
            <w:proofErr w:type="spellEnd"/>
            <w:r w:rsidRPr="000821DE">
              <w:rPr>
                <w:rFonts w:ascii="Times New Roman" w:hAnsi="Times New Roman"/>
                <w:b/>
                <w:sz w:val="24"/>
                <w:szCs w:val="24"/>
                <w:lang w:val="en-US"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val="en-US" w:eastAsia="pt-BR"/>
              </w:rPr>
              <w:t>Acetileno</w:t>
            </w:r>
            <w:proofErr w:type="spellEnd"/>
          </w:p>
        </w:tc>
        <w:tc>
          <w:tcPr>
            <w:tcW w:w="5805" w:type="dxa"/>
          </w:tcPr>
          <w:p w:rsid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loro, bromo, flúor, cobre, prata, Mercúri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en-US"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val="en-US" w:eastAsia="pt-BR"/>
              </w:rPr>
              <w:t>Ácid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val="en-US" w:eastAsia="pt-BR"/>
              </w:rPr>
              <w:t>Acético</w:t>
            </w:r>
            <w:proofErr w:type="spellEnd"/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id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rômico, ácido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clóric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peróxidos, permanganatos, ácid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nítric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etilenoglic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etona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Misturas de ácidos sulfúrico e nítrico concentrados, Peróxido 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hidrogêni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crômico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Ácido acético, naftaleno, cânfora, glicerol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turpentine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álcool, outro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líquidos inflamávei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hidrociânico</w:t>
            </w:r>
            <w:proofErr w:type="spellEnd"/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nítrico, álcali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fluorídrico anidro, fluoret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de hidrogêni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mônia (aquosa ou anidra)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nítrico concentrado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cianídrico, anilinas, Óxidos de cromo VI, Sulfeto de hidrogênio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líquidos e gases combustíveis, ácido acético, ácido crômic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oxálico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rata e Mercúri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clórico</w:t>
            </w:r>
            <w:proofErr w:type="spellEnd"/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nidrido acético, álcoois, Bismuto e suas ligas, papel, madeira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sulfúrico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loratos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cloratos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permanganatos e água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>Alquil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lumínio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gua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mônia anidra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Mercúrio, Cloro, Hipoclorito de cálcio, Iodo, Bromo, </w:t>
            </w:r>
            <w:proofErr w:type="gram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ido</w:t>
            </w:r>
            <w:proofErr w:type="gram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fluorídrico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nidrido acético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postos contendo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hidroxil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tais como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etilenoglicol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ido</w:t>
            </w:r>
            <w:proofErr w:type="spellEnd"/>
            <w:proofErr w:type="gram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clórico</w:t>
            </w:r>
            <w:proofErr w:type="spellEnd"/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nilina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nítrico, Peróxido de hidrogênio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zida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sódica</w:t>
            </w:r>
          </w:p>
        </w:tc>
        <w:tc>
          <w:tcPr>
            <w:tcW w:w="5805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humbo, Cobre e outros metais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046CC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Bromo e cloro</w:t>
            </w:r>
          </w:p>
        </w:tc>
        <w:tc>
          <w:tcPr>
            <w:tcW w:w="5805" w:type="dxa"/>
          </w:tcPr>
          <w:p w:rsidR="00046CC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Benzeno, Hidróxido de amônio, benzina de petróleo, Hidrogênio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cetileno, etano, propan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butadienos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pós-metálico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46CC5" w:rsidTr="000821DE">
        <w:tc>
          <w:tcPr>
            <w:tcW w:w="2689" w:type="dxa"/>
          </w:tcPr>
          <w:p w:rsidR="00046CC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arvão ativo</w:t>
            </w:r>
          </w:p>
        </w:tc>
        <w:tc>
          <w:tcPr>
            <w:tcW w:w="5805" w:type="dxa"/>
          </w:tcPr>
          <w:p w:rsidR="00046CC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Dicromatos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permanganatos, </w:t>
            </w:r>
            <w:proofErr w:type="spellStart"/>
            <w:proofErr w:type="gram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ido</w:t>
            </w:r>
            <w:proofErr w:type="spellEnd"/>
            <w:proofErr w:type="gram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ítric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id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sulfúrico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Hipoclorito de sódi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lor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mônia, acetilen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butadien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butano, outros gases de petróleo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Hidrogêni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arbet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sódi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turpentine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benzeno, metais finament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divididos, benzinas e outras frações do petróle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ianetos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s e álcalis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loratos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cloratos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clorato 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otássi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Sais de amônio, ácidos, metais em pó, matérias orgânicas particuladas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substâncias combustívei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obre metálic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cetileno, peróxido de hidrogêni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zidas</w:t>
            </w:r>
            <w:proofErr w:type="spellEnd"/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Dióxido de clor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mônia, metano, fósforo, sulfeto de hidrogênio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Flúor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Manter isolado de outros produtos químicos.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Fósfor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Enxofre, compostos oxigenados, cloratos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cloratos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nitratos, permanganatos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Halogênio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(flúor, cloro, bromo 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iodo)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moníaco, acetileno e hidrocarboneto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Hidrazida</w:t>
            </w:r>
            <w:proofErr w:type="spellEnd"/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óxido de hidrogênio, ácido nítrico e outros oxidantes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Hidrocarbonetos (butano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ropano, tolueno)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crômico, flúor, cloro, bromo, peróxido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Iod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etileno, hidróxido de amônio, hidrogêni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Líquidos inflamáveis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nítrico, nitrato de amônio, óxido de cromo VI, peróxidos, flúor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loro, bromo, hidrogênio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>Mercúr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cetileno, ácido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fulmínic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amônia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Metais alcalinos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Dióxido de carbono, tetracloreto de carbono, outros hidrocarbonetos clorado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Nitrato de amôn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s, pós-metálicos, líquidos inflamáveis, cloretos, enxofre, composto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orgânicos em pó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Nitrato de sód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Nitrato de amônio e outros sais de amônio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Óxido de cálc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gua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Óxido de cromo VI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acético, glicerina, benzina de petróleo, líquidos inflamáveis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naftaleno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Oxigên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Óleos, graxas, hidrogênio, líquidos, sólidos e gases inflamáveis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clorat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manganato de potáss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Glicerina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etilenoglicol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ácido sulfúrico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óxido de hidrogên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obre, cromo, ferro, álcoois, acetonas, substâncias combustíveis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eróxido de sód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Ácido acético, Anidrido acético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benzaldeído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, etanol, metanol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etilenoglicol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acetatos de metila e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etila</w:t>
            </w:r>
            <w:proofErr w:type="spellEnd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furfural</w:t>
            </w:r>
            <w:proofErr w:type="spellEnd"/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Prata e sais de prata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Acetileno, ácido tartárico, ácido oxálico, compostos de amônio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Sódio</w:t>
            </w:r>
          </w:p>
        </w:tc>
        <w:tc>
          <w:tcPr>
            <w:tcW w:w="5805" w:type="dxa"/>
          </w:tcPr>
          <w:p w:rsidR="00FA6345" w:rsidRPr="00046CC5" w:rsidRDefault="00FA6345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Dióxido de carbono, tetracloreto de carbono, outros hidrocarboneto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clorados</w:t>
            </w:r>
            <w:r w:rsid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FA6345" w:rsidTr="000821DE">
        <w:tc>
          <w:tcPr>
            <w:tcW w:w="2689" w:type="dxa"/>
          </w:tcPr>
          <w:p w:rsidR="00FA6345" w:rsidRPr="00046CC5" w:rsidRDefault="00FA6345" w:rsidP="00046CC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Sulfeto de hidrogênio</w:t>
            </w:r>
          </w:p>
        </w:tc>
        <w:tc>
          <w:tcPr>
            <w:tcW w:w="5805" w:type="dxa"/>
          </w:tcPr>
          <w:p w:rsidR="00FA6345" w:rsidRPr="00046CC5" w:rsidRDefault="000821DE" w:rsidP="00FA6345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46CC5">
              <w:rPr>
                <w:rFonts w:ascii="Times New Roman" w:hAnsi="Times New Roman"/>
                <w:sz w:val="24"/>
                <w:szCs w:val="24"/>
                <w:lang w:eastAsia="pt-BR"/>
              </w:rPr>
              <w:t>Ácido nítrico fumegante, gases oxidantes</w:t>
            </w:r>
          </w:p>
        </w:tc>
      </w:tr>
    </w:tbl>
    <w:p w:rsidR="000821DE" w:rsidRDefault="000821DE" w:rsidP="00046CC5">
      <w:pPr>
        <w:spacing w:after="200" w:line="240" w:lineRule="auto"/>
        <w:ind w:right="-1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46CC5" w:rsidRDefault="00046CC5" w:rsidP="00046CC5">
      <w:pPr>
        <w:spacing w:after="200" w:line="240" w:lineRule="auto"/>
        <w:ind w:right="-1"/>
        <w:jc w:val="both"/>
        <w:rPr>
          <w:rFonts w:ascii="Times New Roman" w:hAnsi="Times New Roman"/>
          <w:sz w:val="24"/>
          <w:szCs w:val="24"/>
          <w:lang w:eastAsia="pt-BR"/>
        </w:rPr>
      </w:pPr>
      <w:r w:rsidRPr="00046CC5">
        <w:rPr>
          <w:rFonts w:ascii="Times New Roman" w:hAnsi="Times New Roman"/>
          <w:sz w:val="24"/>
          <w:szCs w:val="24"/>
          <w:lang w:eastAsia="pt-BR"/>
        </w:rPr>
        <w:t xml:space="preserve">Fonte: Manual de Biossegurança - Mario </w:t>
      </w:r>
      <w:proofErr w:type="spellStart"/>
      <w:r w:rsidRPr="00046CC5">
        <w:rPr>
          <w:rFonts w:ascii="Times New Roman" w:hAnsi="Times New Roman"/>
          <w:sz w:val="24"/>
          <w:szCs w:val="24"/>
          <w:lang w:eastAsia="pt-BR"/>
        </w:rPr>
        <w:t>Hiroyuki</w:t>
      </w:r>
      <w:proofErr w:type="spellEnd"/>
      <w:r w:rsidRPr="00046CC5">
        <w:rPr>
          <w:rFonts w:ascii="Times New Roman" w:hAnsi="Times New Roman"/>
          <w:sz w:val="24"/>
          <w:szCs w:val="24"/>
          <w:lang w:eastAsia="pt-BR"/>
        </w:rPr>
        <w:t xml:space="preserve"> Hirata; Jorge Mancini Filho</w:t>
      </w:r>
    </w:p>
    <w:p w:rsidR="000821DE" w:rsidRDefault="000821DE" w:rsidP="00046CC5">
      <w:pPr>
        <w:spacing w:after="200" w:line="240" w:lineRule="auto"/>
        <w:ind w:right="-1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821DE" w:rsidRDefault="000821DE">
      <w:pPr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br w:type="page"/>
      </w:r>
    </w:p>
    <w:p w:rsidR="000821DE" w:rsidRPr="000821DE" w:rsidRDefault="000821DE" w:rsidP="000821DE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821DE">
        <w:rPr>
          <w:rFonts w:ascii="Times New Roman" w:hAnsi="Times New Roman"/>
          <w:b/>
          <w:sz w:val="24"/>
          <w:szCs w:val="24"/>
          <w:lang w:eastAsia="pt-BR"/>
        </w:rPr>
        <w:lastRenderedPageBreak/>
        <w:t>ANEXO V</w:t>
      </w:r>
    </w:p>
    <w:p w:rsidR="000821DE" w:rsidRDefault="000821DE" w:rsidP="000821DE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821DE">
        <w:rPr>
          <w:rFonts w:ascii="Times New Roman" w:hAnsi="Times New Roman"/>
          <w:b/>
          <w:sz w:val="24"/>
          <w:szCs w:val="24"/>
          <w:lang w:eastAsia="pt-BR"/>
        </w:rPr>
        <w:t>LISTA DAS PRINCIPAIS SUBSTÂNCIAS UTILIZADAS EM SERVIÇOS DE SAÚDE QUE REAGEM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0821DE">
        <w:rPr>
          <w:rFonts w:ascii="Times New Roman" w:hAnsi="Times New Roman"/>
          <w:b/>
          <w:sz w:val="24"/>
          <w:szCs w:val="24"/>
          <w:lang w:eastAsia="pt-BR"/>
        </w:rPr>
        <w:t>COM EMBALAGENS DE POLIETILENO DE ALTA DENSIDADE (PEAD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21DE" w:rsidTr="000821DE">
        <w:tc>
          <w:tcPr>
            <w:tcW w:w="4247" w:type="dxa"/>
          </w:tcPr>
          <w:p w:rsid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butírico</w:t>
            </w:r>
            <w:proofErr w:type="spellEnd"/>
          </w:p>
        </w:tc>
        <w:tc>
          <w:tcPr>
            <w:tcW w:w="4247" w:type="dxa"/>
          </w:tcPr>
          <w:p w:rsid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Dietil</w:t>
            </w:r>
            <w:proofErr w:type="spellEnd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benzeno</w:t>
            </w:r>
          </w:p>
        </w:tc>
      </w:tr>
      <w:tr w:rsidR="000821DE" w:rsidTr="000821DE">
        <w:tc>
          <w:tcPr>
            <w:tcW w:w="4247" w:type="dxa"/>
          </w:tcPr>
          <w:p w:rsid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Ácido nítrico</w:t>
            </w:r>
          </w:p>
        </w:tc>
        <w:tc>
          <w:tcPr>
            <w:tcW w:w="4247" w:type="dxa"/>
          </w:tcPr>
          <w:p w:rsid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Dissulfeto</w:t>
            </w:r>
            <w:proofErr w:type="spellEnd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carbono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Ácidos concentrados</w:t>
            </w:r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Éter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Bromo</w:t>
            </w:r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Fenol / clorofórmio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Bromofórmio</w:t>
            </w:r>
            <w:proofErr w:type="spellEnd"/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Nitrobenzeno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Álcool benzílico</w:t>
            </w:r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o-</w:t>
            </w:r>
            <w:proofErr w:type="spellStart"/>
            <w:proofErr w:type="gram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diclorobenzeno</w:t>
            </w:r>
            <w:proofErr w:type="spellEnd"/>
            <w:proofErr w:type="gramEnd"/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Anilina</w:t>
            </w:r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Óleo de canela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Butadieno</w:t>
            </w:r>
            <w:proofErr w:type="spellEnd"/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Óleo de cedro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Ciclohexano</w:t>
            </w:r>
            <w:proofErr w:type="spellEnd"/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p-</w:t>
            </w: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diclorobenzeno</w:t>
            </w:r>
            <w:proofErr w:type="spellEnd"/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loreto de </w:t>
            </w: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etila</w:t>
            </w:r>
            <w:proofErr w:type="spellEnd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, forma líquida</w:t>
            </w:r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Percloroetileno</w:t>
            </w:r>
            <w:proofErr w:type="spellEnd"/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loreto de </w:t>
            </w: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tionila</w:t>
            </w:r>
            <w:proofErr w:type="spellEnd"/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solventes bromados &amp; fluorados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Bromobenzeno</w:t>
            </w:r>
            <w:proofErr w:type="spellEnd"/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solventes clorados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loreto de </w:t>
            </w: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Amila</w:t>
            </w:r>
            <w:proofErr w:type="spellEnd"/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Tolueno</w:t>
            </w:r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loreto de </w:t>
            </w: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vinilideno</w:t>
            </w:r>
            <w:proofErr w:type="spellEnd"/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Tricloroeteno</w:t>
            </w:r>
            <w:proofErr w:type="spellEnd"/>
          </w:p>
        </w:tc>
      </w:tr>
      <w:tr w:rsidR="000821DE" w:rsidTr="000821DE"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Cresol</w:t>
            </w:r>
          </w:p>
        </w:tc>
        <w:tc>
          <w:tcPr>
            <w:tcW w:w="4247" w:type="dxa"/>
          </w:tcPr>
          <w:p w:rsidR="000821DE" w:rsidRPr="000821DE" w:rsidRDefault="000821DE" w:rsidP="000821DE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821DE">
              <w:rPr>
                <w:rFonts w:ascii="Times New Roman" w:hAnsi="Times New Roman"/>
                <w:sz w:val="24"/>
                <w:szCs w:val="24"/>
                <w:lang w:eastAsia="pt-BR"/>
              </w:rPr>
              <w:t>Xileno</w:t>
            </w:r>
          </w:p>
        </w:tc>
      </w:tr>
    </w:tbl>
    <w:p w:rsidR="000821DE" w:rsidRDefault="000821DE" w:rsidP="000821DE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0821DE" w:rsidRPr="000821DE" w:rsidRDefault="000821DE" w:rsidP="000821DE">
      <w:pPr>
        <w:spacing w:after="200" w:line="240" w:lineRule="auto"/>
        <w:ind w:right="-1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0821DE">
        <w:rPr>
          <w:rFonts w:ascii="Times New Roman" w:hAnsi="Times New Roman"/>
          <w:sz w:val="24"/>
          <w:szCs w:val="24"/>
          <w:lang w:val="en-US" w:eastAsia="pt-BR"/>
        </w:rPr>
        <w:t>Fonte: Chemical Waste Management Guide - University of Florida - Division of Environmental Health &amp;</w:t>
      </w:r>
      <w:r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Pr="000821DE">
        <w:rPr>
          <w:rFonts w:ascii="Times New Roman" w:hAnsi="Times New Roman"/>
          <w:sz w:val="24"/>
          <w:szCs w:val="24"/>
          <w:lang w:val="en-US" w:eastAsia="pt-BR"/>
        </w:rPr>
        <w:t xml:space="preserve">Safety - </w:t>
      </w:r>
      <w:proofErr w:type="spellStart"/>
      <w:r w:rsidRPr="000821DE">
        <w:rPr>
          <w:rFonts w:ascii="Times New Roman" w:hAnsi="Times New Roman"/>
          <w:sz w:val="24"/>
          <w:szCs w:val="24"/>
          <w:lang w:val="en-US" w:eastAsia="pt-BR"/>
        </w:rPr>
        <w:t>abril</w:t>
      </w:r>
      <w:proofErr w:type="spellEnd"/>
      <w:r w:rsidRPr="000821DE">
        <w:rPr>
          <w:rFonts w:ascii="Times New Roman" w:hAnsi="Times New Roman"/>
          <w:sz w:val="24"/>
          <w:szCs w:val="24"/>
          <w:lang w:val="en-US" w:eastAsia="pt-BR"/>
        </w:rPr>
        <w:t xml:space="preserve"> de 2001</w:t>
      </w:r>
    </w:p>
    <w:sectPr w:rsidR="000821DE" w:rsidRPr="000821DE" w:rsidSect="00AA217E">
      <w:headerReference w:type="default" r:id="rId12"/>
      <w:footerReference w:type="defaul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6A" w:rsidRDefault="00DD666A" w:rsidP="007B10F4">
      <w:pPr>
        <w:spacing w:after="0" w:line="240" w:lineRule="auto"/>
      </w:pPr>
      <w:r>
        <w:separator/>
      </w:r>
    </w:p>
  </w:endnote>
  <w:endnote w:type="continuationSeparator" w:id="0">
    <w:p w:rsidR="00DD666A" w:rsidRDefault="00DD666A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6A" w:rsidRPr="007B10F4" w:rsidRDefault="00DD666A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6A" w:rsidRDefault="00DD666A" w:rsidP="007B10F4">
      <w:pPr>
        <w:spacing w:after="0" w:line="240" w:lineRule="auto"/>
      </w:pPr>
      <w:r>
        <w:separator/>
      </w:r>
    </w:p>
  </w:footnote>
  <w:footnote w:type="continuationSeparator" w:id="0">
    <w:p w:rsidR="00DD666A" w:rsidRDefault="00DD666A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66A" w:rsidRPr="00B517AC" w:rsidRDefault="00DD666A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66A" w:rsidRPr="00B517AC" w:rsidRDefault="00DD666A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DD666A" w:rsidRPr="00B517AC" w:rsidRDefault="00DD666A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DD666A" w:rsidRDefault="00DD66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16"/>
    <w:rsid w:val="000050ED"/>
    <w:rsid w:val="00046CC5"/>
    <w:rsid w:val="000821DE"/>
    <w:rsid w:val="000B62DA"/>
    <w:rsid w:val="000C7672"/>
    <w:rsid w:val="000D27AC"/>
    <w:rsid w:val="000F3513"/>
    <w:rsid w:val="001354CB"/>
    <w:rsid w:val="001A1E9A"/>
    <w:rsid w:val="0020025F"/>
    <w:rsid w:val="002C19EC"/>
    <w:rsid w:val="002F742B"/>
    <w:rsid w:val="003C30A3"/>
    <w:rsid w:val="003D23F7"/>
    <w:rsid w:val="003F2D28"/>
    <w:rsid w:val="003F6E6F"/>
    <w:rsid w:val="0040340C"/>
    <w:rsid w:val="00440ABA"/>
    <w:rsid w:val="004707E4"/>
    <w:rsid w:val="00571816"/>
    <w:rsid w:val="005C3A41"/>
    <w:rsid w:val="005E14C5"/>
    <w:rsid w:val="005E4786"/>
    <w:rsid w:val="00691516"/>
    <w:rsid w:val="006F7A81"/>
    <w:rsid w:val="00780313"/>
    <w:rsid w:val="00792498"/>
    <w:rsid w:val="007B10F4"/>
    <w:rsid w:val="00A96837"/>
    <w:rsid w:val="00AA217E"/>
    <w:rsid w:val="00B63A5B"/>
    <w:rsid w:val="00C05AAE"/>
    <w:rsid w:val="00C73553"/>
    <w:rsid w:val="00D7353F"/>
    <w:rsid w:val="00DD666A"/>
    <w:rsid w:val="00DE207F"/>
    <w:rsid w:val="00FA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84A7CE7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table" w:styleId="Tabelacomgrade">
    <w:name w:val="Table Grid"/>
    <w:basedOn w:val="Tabelanormal"/>
    <w:uiPriority w:val="39"/>
    <w:rsid w:val="001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5E706-DE56-472B-891D-F2452F96E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8DC76-3306-4FA3-ABB0-7C72B8523ED4}"/>
</file>

<file path=customXml/itemProps3.xml><?xml version="1.0" encoding="utf-8"?>
<ds:datastoreItem xmlns:ds="http://schemas.openxmlformats.org/officeDocument/2006/customXml" ds:itemID="{F8FF2EA1-A401-4ABD-B27C-9B47DDE8CA70}"/>
</file>

<file path=customXml/itemProps4.xml><?xml version="1.0" encoding="utf-8"?>
<ds:datastoreItem xmlns:ds="http://schemas.openxmlformats.org/officeDocument/2006/customXml" ds:itemID="{B9924BFF-EF7A-42EA-8E2D-49ECD8626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3</Pages>
  <Words>9623</Words>
  <Characters>55933</Characters>
  <Application>Microsoft Office Word</Application>
  <DocSecurity>0</DocSecurity>
  <Lines>466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7</cp:revision>
  <cp:lastPrinted>2018-03-29T18:54:00Z</cp:lastPrinted>
  <dcterms:created xsi:type="dcterms:W3CDTF">2018-03-29T14:50:00Z</dcterms:created>
  <dcterms:modified xsi:type="dcterms:W3CDTF">2018-06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